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B19" w:rsidRDefault="008F3B19" w:rsidP="008F3B19">
      <w:pPr>
        <w:spacing w:after="0" w:line="240" w:lineRule="auto"/>
        <w:jc w:val="center"/>
        <w:rPr>
          <w:b/>
        </w:rPr>
      </w:pPr>
      <w:r>
        <w:rPr>
          <w:b/>
        </w:rPr>
        <w:t>АДМИНИСТРАЦИЯ</w:t>
      </w:r>
    </w:p>
    <w:p w:rsidR="008F3B19" w:rsidRDefault="008F3B19" w:rsidP="008F3B19">
      <w:pPr>
        <w:spacing w:after="0" w:line="240" w:lineRule="auto"/>
        <w:jc w:val="center"/>
        <w:rPr>
          <w:b/>
        </w:rPr>
      </w:pPr>
      <w:r>
        <w:rPr>
          <w:b/>
        </w:rPr>
        <w:t>МО «СВЕТЛОВСКИЙ ГОРОДСКОЙ ОКРУГ»</w:t>
      </w:r>
    </w:p>
    <w:p w:rsidR="008F3B19" w:rsidRDefault="008F3B19" w:rsidP="008F3B19">
      <w:pPr>
        <w:spacing w:after="0" w:line="240" w:lineRule="auto"/>
        <w:jc w:val="center"/>
        <w:rPr>
          <w:b/>
        </w:rPr>
      </w:pPr>
      <w:r>
        <w:rPr>
          <w:b/>
        </w:rPr>
        <w:t>МУНИЦИПАЛЬНОЕ  БЮДЖЕТНОЕ ОБЩЕОБРАЗОВАТЕЛЬНОЕ УЧРЕЖДЕНИЕ</w:t>
      </w:r>
    </w:p>
    <w:p w:rsidR="008F3B19" w:rsidRDefault="008F3B19" w:rsidP="008F3B19">
      <w:pPr>
        <w:spacing w:after="0" w:line="240" w:lineRule="auto"/>
        <w:jc w:val="center"/>
        <w:rPr>
          <w:b/>
        </w:rPr>
      </w:pPr>
      <w:r>
        <w:rPr>
          <w:b/>
        </w:rPr>
        <w:t>СРЕДНЯЯ ОБЩЕОБРАЗОВАТЕЛЬНАЯ ШКОЛА № 3</w:t>
      </w:r>
    </w:p>
    <w:p w:rsidR="008F3B19" w:rsidRDefault="008F3B19" w:rsidP="008F3B19">
      <w:pPr>
        <w:spacing w:after="0" w:line="240" w:lineRule="auto"/>
        <w:rPr>
          <w:b/>
        </w:rPr>
      </w:pPr>
    </w:p>
    <w:p w:rsidR="008F3B19" w:rsidRDefault="008F3B19" w:rsidP="008F3B19">
      <w:pPr>
        <w:spacing w:after="0" w:line="240" w:lineRule="auto"/>
        <w:jc w:val="center"/>
        <w:rPr>
          <w:b/>
        </w:rPr>
      </w:pPr>
    </w:p>
    <w:tbl>
      <w:tblPr>
        <w:tblW w:w="0" w:type="auto"/>
        <w:tblLook w:val="00A0"/>
      </w:tblPr>
      <w:tblGrid>
        <w:gridCol w:w="4881"/>
        <w:gridCol w:w="388"/>
        <w:gridCol w:w="4493"/>
        <w:gridCol w:w="526"/>
        <w:gridCol w:w="4355"/>
      </w:tblGrid>
      <w:tr w:rsidR="008F3B19" w:rsidTr="003A3772">
        <w:tc>
          <w:tcPr>
            <w:tcW w:w="4881" w:type="dxa"/>
          </w:tcPr>
          <w:p w:rsidR="008F3B19" w:rsidRDefault="008F3B19" w:rsidP="008F3B19">
            <w:pPr>
              <w:spacing w:after="0" w:line="240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b/>
              </w:rPr>
              <w:t>РАССМОТРЕНА</w:t>
            </w:r>
          </w:p>
          <w:p w:rsidR="008F3B19" w:rsidRDefault="008F3B19" w:rsidP="008F3B19">
            <w:pPr>
              <w:spacing w:after="0" w:line="240" w:lineRule="auto"/>
              <w:jc w:val="both"/>
            </w:pPr>
            <w:r>
              <w:t>на заседании ШМО учителей начальных классов (протокол № 1   от  26.08.2015 г.)</w:t>
            </w:r>
          </w:p>
          <w:p w:rsidR="008F3B19" w:rsidRDefault="008F3B19" w:rsidP="008F3B19">
            <w:pPr>
              <w:spacing w:after="0" w:line="240" w:lineRule="auto"/>
              <w:jc w:val="both"/>
            </w:pPr>
          </w:p>
          <w:p w:rsidR="008F3B19" w:rsidRDefault="008F3B19" w:rsidP="008F3B19">
            <w:pPr>
              <w:spacing w:after="0" w:line="240" w:lineRule="auto"/>
              <w:jc w:val="both"/>
            </w:pPr>
            <w:r>
              <w:t>Руководитель ШМО</w:t>
            </w:r>
          </w:p>
          <w:p w:rsidR="008F3B19" w:rsidRDefault="008F3B19" w:rsidP="008F3B19">
            <w:pPr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t xml:space="preserve">__________________         О. Ю. </w:t>
            </w:r>
            <w:proofErr w:type="spellStart"/>
            <w:r>
              <w:t>Махниборода</w:t>
            </w:r>
            <w:proofErr w:type="spellEnd"/>
          </w:p>
        </w:tc>
        <w:tc>
          <w:tcPr>
            <w:tcW w:w="388" w:type="dxa"/>
          </w:tcPr>
          <w:p w:rsidR="008F3B19" w:rsidRDefault="008F3B19" w:rsidP="008F3B19">
            <w:pPr>
              <w:spacing w:after="0" w:line="240" w:lineRule="auto"/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4493" w:type="dxa"/>
          </w:tcPr>
          <w:p w:rsidR="008F3B19" w:rsidRDefault="008F3B19" w:rsidP="008F3B19">
            <w:pPr>
              <w:spacing w:after="0" w:line="240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b/>
              </w:rPr>
              <w:t>СОГЛАСОВАНА</w:t>
            </w:r>
          </w:p>
          <w:p w:rsidR="008F3B19" w:rsidRDefault="008F3B19" w:rsidP="008F3B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t>на методическом совета (протокол № 1 от 28.08.2015 г.)</w:t>
            </w:r>
          </w:p>
          <w:p w:rsidR="008F3B19" w:rsidRDefault="008F3B19" w:rsidP="008F3B19">
            <w:pPr>
              <w:spacing w:after="0" w:line="240" w:lineRule="auto"/>
              <w:jc w:val="both"/>
            </w:pPr>
          </w:p>
          <w:p w:rsidR="008F3B19" w:rsidRDefault="008F3B19" w:rsidP="008F3B19">
            <w:pPr>
              <w:spacing w:after="0" w:line="240" w:lineRule="auto"/>
              <w:jc w:val="both"/>
            </w:pPr>
            <w:r>
              <w:t>Председатель методического совета</w:t>
            </w:r>
          </w:p>
          <w:p w:rsidR="008F3B19" w:rsidRDefault="008F3B19" w:rsidP="008F3B19">
            <w:pPr>
              <w:spacing w:after="0" w:line="240" w:lineRule="auto"/>
              <w:jc w:val="both"/>
            </w:pPr>
          </w:p>
          <w:p w:rsidR="008F3B19" w:rsidRDefault="008F3B19" w:rsidP="008F3B19">
            <w:pPr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t xml:space="preserve">____________________ Н.А. </w:t>
            </w:r>
            <w:proofErr w:type="spellStart"/>
            <w:r>
              <w:t>Нетесова</w:t>
            </w:r>
            <w:proofErr w:type="spellEnd"/>
          </w:p>
        </w:tc>
        <w:tc>
          <w:tcPr>
            <w:tcW w:w="526" w:type="dxa"/>
          </w:tcPr>
          <w:p w:rsidR="008F3B19" w:rsidRDefault="008F3B19" w:rsidP="008F3B19">
            <w:pPr>
              <w:spacing w:after="0" w:line="240" w:lineRule="auto"/>
              <w:jc w:val="center"/>
              <w:rPr>
                <w:rFonts w:ascii="Calibri" w:eastAsia="Calibri" w:hAnsi="Calibri"/>
                <w:b/>
              </w:rPr>
            </w:pPr>
          </w:p>
          <w:p w:rsidR="008F3B19" w:rsidRDefault="008F3B19" w:rsidP="008F3B19">
            <w:pPr>
              <w:spacing w:after="0" w:line="240" w:lineRule="auto"/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4355" w:type="dxa"/>
          </w:tcPr>
          <w:p w:rsidR="008F3B19" w:rsidRDefault="008F3B19" w:rsidP="008F3B19">
            <w:pPr>
              <w:spacing w:after="0" w:line="240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b/>
              </w:rPr>
              <w:t>УТВЕРЖДЕНА</w:t>
            </w:r>
          </w:p>
          <w:p w:rsidR="008F3B19" w:rsidRDefault="008F3B19" w:rsidP="008F3B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t>приказом директора МБОУ СОШ №3 от   01.09.2015 г. № 281/од</w:t>
            </w:r>
          </w:p>
          <w:p w:rsidR="008F3B19" w:rsidRDefault="008F3B19" w:rsidP="008F3B19">
            <w:pPr>
              <w:spacing w:after="0" w:line="240" w:lineRule="auto"/>
              <w:jc w:val="both"/>
            </w:pPr>
            <w:r>
              <w:t>Директор МБОУ СОШ №3</w:t>
            </w:r>
          </w:p>
          <w:p w:rsidR="008F3B19" w:rsidRDefault="008F3B19" w:rsidP="008F3B19">
            <w:pPr>
              <w:spacing w:after="0" w:line="240" w:lineRule="auto"/>
              <w:jc w:val="both"/>
            </w:pPr>
          </w:p>
          <w:p w:rsidR="008F3B19" w:rsidRDefault="008F3B19" w:rsidP="008F3B19">
            <w:pPr>
              <w:spacing w:after="0" w:line="240" w:lineRule="auto"/>
              <w:jc w:val="both"/>
            </w:pPr>
            <w:r>
              <w:t xml:space="preserve">         ________________ Л.В. </w:t>
            </w:r>
            <w:proofErr w:type="spellStart"/>
            <w:r>
              <w:t>Ракович</w:t>
            </w:r>
            <w:proofErr w:type="spellEnd"/>
          </w:p>
          <w:p w:rsidR="008F3B19" w:rsidRDefault="008F3B19" w:rsidP="008F3B19">
            <w:pPr>
              <w:spacing w:after="0" w:line="240" w:lineRule="auto"/>
              <w:jc w:val="center"/>
              <w:rPr>
                <w:rFonts w:ascii="Calibri" w:eastAsia="Calibri" w:hAnsi="Calibri"/>
                <w:b/>
              </w:rPr>
            </w:pPr>
          </w:p>
        </w:tc>
      </w:tr>
    </w:tbl>
    <w:p w:rsidR="008F3B19" w:rsidRDefault="008F3B19" w:rsidP="008F3B19">
      <w:pPr>
        <w:spacing w:after="0" w:line="240" w:lineRule="auto"/>
        <w:jc w:val="center"/>
        <w:rPr>
          <w:rFonts w:ascii="Calibri" w:eastAsia="Calibri" w:hAnsi="Calibri"/>
          <w:b/>
        </w:rPr>
      </w:pPr>
    </w:p>
    <w:p w:rsidR="008F3B19" w:rsidRDefault="008F3B19" w:rsidP="008F3B19">
      <w:pPr>
        <w:spacing w:after="0" w:line="240" w:lineRule="auto"/>
        <w:jc w:val="center"/>
        <w:rPr>
          <w:b/>
          <w:sz w:val="24"/>
          <w:szCs w:val="24"/>
        </w:rPr>
      </w:pPr>
    </w:p>
    <w:p w:rsidR="008F3B19" w:rsidRDefault="008F3B19" w:rsidP="008F3B19">
      <w:pPr>
        <w:spacing w:after="0" w:line="240" w:lineRule="auto"/>
        <w:jc w:val="center"/>
        <w:rPr>
          <w:b/>
          <w:sz w:val="52"/>
          <w:szCs w:val="44"/>
        </w:rPr>
      </w:pPr>
    </w:p>
    <w:p w:rsidR="008F3B19" w:rsidRDefault="008F3B19" w:rsidP="008F3B19">
      <w:pPr>
        <w:spacing w:after="0" w:line="240" w:lineRule="auto"/>
        <w:jc w:val="center"/>
        <w:rPr>
          <w:b/>
          <w:sz w:val="52"/>
          <w:szCs w:val="44"/>
        </w:rPr>
      </w:pPr>
      <w:r>
        <w:rPr>
          <w:b/>
          <w:sz w:val="52"/>
          <w:szCs w:val="44"/>
        </w:rPr>
        <w:t xml:space="preserve">Адаптированная программа по </w:t>
      </w:r>
      <w:r w:rsidR="00B63460">
        <w:rPr>
          <w:b/>
          <w:sz w:val="52"/>
          <w:szCs w:val="44"/>
        </w:rPr>
        <w:t>ИЗО</w:t>
      </w:r>
      <w:r>
        <w:rPr>
          <w:b/>
          <w:sz w:val="52"/>
          <w:szCs w:val="44"/>
        </w:rPr>
        <w:br/>
        <w:t>для обучающихся с умственной отсталостью,</w:t>
      </w:r>
    </w:p>
    <w:p w:rsidR="008F3B19" w:rsidRDefault="00D755F5" w:rsidP="008F3B19">
      <w:pPr>
        <w:spacing w:after="0" w:line="240" w:lineRule="auto"/>
        <w:jc w:val="center"/>
        <w:rPr>
          <w:b/>
          <w:sz w:val="52"/>
          <w:szCs w:val="44"/>
        </w:rPr>
      </w:pPr>
      <w:r>
        <w:rPr>
          <w:b/>
          <w:sz w:val="52"/>
          <w:szCs w:val="44"/>
        </w:rPr>
        <w:t>2</w:t>
      </w:r>
      <w:r w:rsidR="008F3B19">
        <w:rPr>
          <w:b/>
          <w:sz w:val="52"/>
          <w:szCs w:val="44"/>
        </w:rPr>
        <w:t xml:space="preserve"> класс</w:t>
      </w:r>
    </w:p>
    <w:p w:rsidR="008F3B19" w:rsidRDefault="008F3B19" w:rsidP="008F3B19">
      <w:pPr>
        <w:spacing w:after="0" w:line="240" w:lineRule="auto"/>
        <w:jc w:val="center"/>
        <w:rPr>
          <w:b/>
          <w:sz w:val="52"/>
          <w:szCs w:val="44"/>
        </w:rPr>
      </w:pPr>
      <w:proofErr w:type="gramStart"/>
      <w:r>
        <w:rPr>
          <w:b/>
          <w:sz w:val="52"/>
          <w:szCs w:val="44"/>
        </w:rPr>
        <w:t>(индивидуальное обучение,</w:t>
      </w:r>
      <w:proofErr w:type="gramEnd"/>
    </w:p>
    <w:p w:rsidR="008F3B19" w:rsidRDefault="008F3B19" w:rsidP="008F3B19">
      <w:pPr>
        <w:spacing w:after="0" w:line="240" w:lineRule="auto"/>
        <w:jc w:val="center"/>
        <w:rPr>
          <w:b/>
          <w:sz w:val="52"/>
          <w:szCs w:val="44"/>
        </w:rPr>
      </w:pPr>
      <w:proofErr w:type="gramStart"/>
      <w:r>
        <w:rPr>
          <w:b/>
          <w:sz w:val="52"/>
          <w:szCs w:val="44"/>
        </w:rPr>
        <w:t>2015-2016  учебный год)</w:t>
      </w:r>
      <w:proofErr w:type="gramEnd"/>
    </w:p>
    <w:p w:rsidR="008F3B19" w:rsidRDefault="008F3B19" w:rsidP="008F3B19">
      <w:pPr>
        <w:spacing w:after="0" w:line="240" w:lineRule="auto"/>
        <w:jc w:val="center"/>
        <w:rPr>
          <w:b/>
          <w:sz w:val="44"/>
          <w:szCs w:val="44"/>
        </w:rPr>
      </w:pPr>
    </w:p>
    <w:p w:rsidR="008F3B19" w:rsidRDefault="008F3B19" w:rsidP="008F3B19">
      <w:pPr>
        <w:spacing w:after="0" w:line="240" w:lineRule="auto"/>
        <w:jc w:val="center"/>
        <w:rPr>
          <w:b/>
          <w:sz w:val="44"/>
          <w:szCs w:val="44"/>
        </w:rPr>
      </w:pPr>
    </w:p>
    <w:p w:rsidR="008F3B19" w:rsidRDefault="008F3B19" w:rsidP="008F3B19">
      <w:pPr>
        <w:spacing w:after="0" w:line="240" w:lineRule="auto"/>
        <w:jc w:val="center"/>
        <w:rPr>
          <w:b/>
        </w:rPr>
      </w:pPr>
    </w:p>
    <w:p w:rsidR="008F3B19" w:rsidRDefault="008F3B19" w:rsidP="008F3B19">
      <w:pPr>
        <w:spacing w:after="0" w:line="240" w:lineRule="auto"/>
        <w:rPr>
          <w:b/>
          <w:sz w:val="24"/>
          <w:szCs w:val="24"/>
        </w:rPr>
      </w:pPr>
    </w:p>
    <w:p w:rsidR="008F3B19" w:rsidRDefault="008F3B19" w:rsidP="008F3B19">
      <w:pPr>
        <w:spacing w:after="0" w:line="240" w:lineRule="auto"/>
        <w:jc w:val="center"/>
        <w:rPr>
          <w:b/>
          <w:szCs w:val="44"/>
        </w:rPr>
      </w:pPr>
      <w:r>
        <w:rPr>
          <w:b/>
          <w:szCs w:val="44"/>
        </w:rPr>
        <w:t>г. Светлый</w:t>
      </w:r>
    </w:p>
    <w:p w:rsidR="008F3B19" w:rsidRDefault="008F3B19" w:rsidP="008F3B19">
      <w:pPr>
        <w:spacing w:after="0" w:line="240" w:lineRule="auto"/>
        <w:jc w:val="center"/>
        <w:rPr>
          <w:b/>
          <w:szCs w:val="44"/>
        </w:rPr>
      </w:pPr>
      <w:smartTag w:uri="urn:schemas-microsoft-com:office:smarttags" w:element="metricconverter">
        <w:smartTagPr>
          <w:attr w:name="ProductID" w:val="2015 г"/>
        </w:smartTagPr>
        <w:r>
          <w:rPr>
            <w:b/>
            <w:szCs w:val="44"/>
          </w:rPr>
          <w:t>2015 г</w:t>
        </w:r>
      </w:smartTag>
      <w:r>
        <w:rPr>
          <w:b/>
          <w:szCs w:val="44"/>
        </w:rPr>
        <w:t>.</w:t>
      </w:r>
    </w:p>
    <w:p w:rsidR="008F3B19" w:rsidRDefault="008F3B19" w:rsidP="00EB6C9D">
      <w:pPr>
        <w:spacing w:after="0"/>
        <w:jc w:val="center"/>
        <w:rPr>
          <w:b/>
        </w:rPr>
      </w:pPr>
    </w:p>
    <w:p w:rsidR="00EB6C9D" w:rsidRPr="00234758" w:rsidRDefault="000D4E53" w:rsidP="00EB6C9D">
      <w:pPr>
        <w:spacing w:after="0"/>
        <w:jc w:val="center"/>
        <w:rPr>
          <w:b/>
        </w:rPr>
      </w:pPr>
      <w:r w:rsidRPr="00234758">
        <w:rPr>
          <w:b/>
        </w:rPr>
        <w:t>по</w:t>
      </w:r>
      <w:r w:rsidR="0039345F">
        <w:rPr>
          <w:b/>
        </w:rPr>
        <w:t xml:space="preserve"> изобразительному искусству </w:t>
      </w:r>
      <w:r w:rsidR="002B7520" w:rsidRPr="00234758">
        <w:rPr>
          <w:b/>
        </w:rPr>
        <w:t>на</w:t>
      </w:r>
      <w:r w:rsidR="00D313AD">
        <w:rPr>
          <w:b/>
        </w:rPr>
        <w:t xml:space="preserve"> 2015-2016</w:t>
      </w:r>
      <w:r w:rsidR="00EB6C9D" w:rsidRPr="00234758">
        <w:rPr>
          <w:b/>
        </w:rPr>
        <w:t xml:space="preserve"> </w:t>
      </w:r>
      <w:r w:rsidRPr="00234758">
        <w:rPr>
          <w:b/>
        </w:rPr>
        <w:t>учебный год</w:t>
      </w:r>
    </w:p>
    <w:p w:rsidR="00EB6C9D" w:rsidRPr="00234758" w:rsidRDefault="00EB6C9D" w:rsidP="00EB6C9D">
      <w:pPr>
        <w:spacing w:after="0"/>
        <w:jc w:val="center"/>
        <w:rPr>
          <w:b/>
        </w:rPr>
      </w:pPr>
      <w:r w:rsidRPr="00234758">
        <w:rPr>
          <w:b/>
        </w:rPr>
        <w:t xml:space="preserve">2 </w:t>
      </w:r>
      <w:r w:rsidR="002B7520" w:rsidRPr="00234758">
        <w:rPr>
          <w:b/>
        </w:rPr>
        <w:t>класс</w:t>
      </w:r>
      <w:r w:rsidR="00B05B64" w:rsidRPr="00234758">
        <w:rPr>
          <w:b/>
        </w:rPr>
        <w:t xml:space="preserve"> </w:t>
      </w:r>
      <w:r w:rsidRPr="00234758">
        <w:rPr>
          <w:b/>
        </w:rPr>
        <w:t>(базовый уровень)</w:t>
      </w:r>
    </w:p>
    <w:p w:rsidR="00EB6C9D" w:rsidRDefault="00EB6C9D" w:rsidP="00EB6C9D">
      <w:pPr>
        <w:spacing w:after="0"/>
        <w:jc w:val="center"/>
      </w:pPr>
    </w:p>
    <w:p w:rsidR="0070631B" w:rsidRPr="008F3B19" w:rsidRDefault="005042AE" w:rsidP="008F3B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3B19">
        <w:rPr>
          <w:rFonts w:ascii="Times New Roman" w:hAnsi="Times New Roman" w:cs="Times New Roman"/>
          <w:sz w:val="24"/>
          <w:szCs w:val="24"/>
        </w:rPr>
        <w:t xml:space="preserve">     </w:t>
      </w:r>
      <w:r w:rsidR="00EB6C9D" w:rsidRPr="008F3B19">
        <w:rPr>
          <w:rFonts w:ascii="Times New Roman" w:hAnsi="Times New Roman" w:cs="Times New Roman"/>
          <w:sz w:val="24"/>
          <w:szCs w:val="24"/>
        </w:rPr>
        <w:t>Программа соответствует федеральному компоненту государственног</w:t>
      </w:r>
      <w:r w:rsidR="00D313AD" w:rsidRPr="008F3B19">
        <w:rPr>
          <w:rFonts w:ascii="Times New Roman" w:hAnsi="Times New Roman" w:cs="Times New Roman"/>
          <w:sz w:val="24"/>
          <w:szCs w:val="24"/>
        </w:rPr>
        <w:t xml:space="preserve">о стандарта общего образования </w:t>
      </w:r>
      <w:r w:rsidR="00EB6C9D" w:rsidRPr="008F3B19">
        <w:rPr>
          <w:rFonts w:ascii="Times New Roman" w:hAnsi="Times New Roman" w:cs="Times New Roman"/>
          <w:sz w:val="24"/>
          <w:szCs w:val="24"/>
        </w:rPr>
        <w:t>(специальных коррекционных образователь</w:t>
      </w:r>
      <w:r w:rsidR="00B05B64" w:rsidRPr="008F3B19">
        <w:rPr>
          <w:rFonts w:ascii="Times New Roman" w:hAnsi="Times New Roman" w:cs="Times New Roman"/>
          <w:sz w:val="24"/>
          <w:szCs w:val="24"/>
        </w:rPr>
        <w:t xml:space="preserve">ных учреждений VIII вида) </w:t>
      </w:r>
      <w:r w:rsidR="00D313AD" w:rsidRPr="008F3B19">
        <w:rPr>
          <w:rFonts w:ascii="Times New Roman" w:hAnsi="Times New Roman" w:cs="Times New Roman"/>
          <w:sz w:val="24"/>
          <w:szCs w:val="24"/>
        </w:rPr>
        <w:t xml:space="preserve">из </w:t>
      </w:r>
      <w:r w:rsidR="0039345F" w:rsidRPr="008F3B19">
        <w:rPr>
          <w:rFonts w:ascii="Times New Roman" w:hAnsi="Times New Roman" w:cs="Times New Roman"/>
          <w:sz w:val="24"/>
          <w:szCs w:val="24"/>
        </w:rPr>
        <w:t>расчета 1 час в неделю; всего-19 часов (</w:t>
      </w:r>
      <w:r w:rsidR="0039345F" w:rsidRPr="008F3B1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39345F" w:rsidRPr="008F3B19">
        <w:rPr>
          <w:rFonts w:ascii="Times New Roman" w:hAnsi="Times New Roman" w:cs="Times New Roman"/>
          <w:sz w:val="24"/>
          <w:szCs w:val="24"/>
        </w:rPr>
        <w:t xml:space="preserve"> полугодие)</w:t>
      </w:r>
      <w:r w:rsidR="00EB6C9D" w:rsidRPr="008F3B19">
        <w:rPr>
          <w:rFonts w:ascii="Times New Roman" w:hAnsi="Times New Roman" w:cs="Times New Roman"/>
          <w:sz w:val="24"/>
          <w:szCs w:val="24"/>
        </w:rPr>
        <w:t xml:space="preserve">  во 2 классе.</w:t>
      </w:r>
      <w:r w:rsidR="0070631B" w:rsidRPr="008F3B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42AE" w:rsidRPr="008F3B19" w:rsidRDefault="005042AE" w:rsidP="008F3B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3B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5042AE" w:rsidRPr="008F3B19" w:rsidRDefault="005042AE" w:rsidP="008F3B19">
      <w:pPr>
        <w:rPr>
          <w:rFonts w:ascii="Times New Roman" w:hAnsi="Times New Roman" w:cs="Times New Roman"/>
          <w:sz w:val="24"/>
          <w:szCs w:val="24"/>
        </w:rPr>
      </w:pPr>
      <w:r w:rsidRPr="008F3B19">
        <w:rPr>
          <w:rFonts w:ascii="Times New Roman" w:hAnsi="Times New Roman" w:cs="Times New Roman"/>
          <w:sz w:val="24"/>
          <w:szCs w:val="24"/>
        </w:rPr>
        <w:t xml:space="preserve">       Изобразительное искусство как школьный учебный предмет имеет важное коррекционно-развивающее значение. Уроки изобразительного искусства при правильной их постановке оказывают существенное воздействие на интеллектуальную, эмоциональную и двигательную сферы, способствуют формированию личности умственно отсталого ребенка, воспитанию у него положитель</w:t>
      </w:r>
      <w:r w:rsidR="00503DEC" w:rsidRPr="008F3B19">
        <w:rPr>
          <w:rFonts w:ascii="Times New Roman" w:hAnsi="Times New Roman" w:cs="Times New Roman"/>
          <w:sz w:val="24"/>
          <w:szCs w:val="24"/>
        </w:rPr>
        <w:t>ных навыков и привычек</w:t>
      </w:r>
      <w:r w:rsidRPr="008F3B1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F3B19">
        <w:rPr>
          <w:rFonts w:ascii="Times New Roman" w:hAnsi="Times New Roman" w:cs="Times New Roman"/>
          <w:sz w:val="24"/>
          <w:szCs w:val="24"/>
        </w:rPr>
        <w:t>Школьный курс по изобразительному искусству ставит следующие основные задачи:</w:t>
      </w:r>
      <w:r w:rsidRPr="008F3B19">
        <w:rPr>
          <w:rFonts w:ascii="Times New Roman" w:hAnsi="Times New Roman" w:cs="Times New Roman"/>
          <w:sz w:val="24"/>
          <w:szCs w:val="24"/>
        </w:rPr>
        <w:br/>
        <w:t xml:space="preserve">  - способствовать коррекции недостатков познавательной деятельности школьников путем систематического и целенаправленного воспитания и       развития у них правильного восприятия формы, конструкции, величины, цвета предметов, их положения в пространстве;</w:t>
      </w:r>
      <w:r w:rsidRPr="008F3B19">
        <w:rPr>
          <w:rFonts w:ascii="Times New Roman" w:hAnsi="Times New Roman" w:cs="Times New Roman"/>
          <w:sz w:val="24"/>
          <w:szCs w:val="24"/>
        </w:rPr>
        <w:br/>
        <w:t xml:space="preserve">  - находить в изображаемом существенные признаки, устанавливать сходство и различие;</w:t>
      </w:r>
      <w:r w:rsidRPr="008F3B19">
        <w:rPr>
          <w:rFonts w:ascii="Times New Roman" w:hAnsi="Times New Roman" w:cs="Times New Roman"/>
          <w:sz w:val="24"/>
          <w:szCs w:val="24"/>
        </w:rPr>
        <w:br/>
        <w:t xml:space="preserve">  - содействовать развитию у учащихся аналитико-синтетической деятельности, умения сравнивать, обобщать;</w:t>
      </w:r>
      <w:proofErr w:type="gramEnd"/>
      <w:r w:rsidRPr="008F3B19">
        <w:rPr>
          <w:rFonts w:ascii="Times New Roman" w:hAnsi="Times New Roman" w:cs="Times New Roman"/>
          <w:sz w:val="24"/>
          <w:szCs w:val="24"/>
        </w:rPr>
        <w:br/>
        <w:t xml:space="preserve">  - ориентироваться в задании и планировать свою работу, намечать последовательность выполнения рисунка;</w:t>
      </w:r>
      <w:r w:rsidRPr="008F3B19">
        <w:rPr>
          <w:rFonts w:ascii="Times New Roman" w:hAnsi="Times New Roman" w:cs="Times New Roman"/>
          <w:sz w:val="24"/>
          <w:szCs w:val="24"/>
        </w:rPr>
        <w:br/>
        <w:t xml:space="preserve">  - исправлять недостатки моторики и совершенствовать зрительно-двигательную координацию путем использования вариативных и многократно   повторяющихся графических действий с применением разнообразного изобразительного материала;</w:t>
      </w:r>
      <w:r w:rsidRPr="008F3B19">
        <w:rPr>
          <w:rFonts w:ascii="Times New Roman" w:hAnsi="Times New Roman" w:cs="Times New Roman"/>
          <w:sz w:val="24"/>
          <w:szCs w:val="24"/>
        </w:rPr>
        <w:br/>
        <w:t xml:space="preserve">  - дать учащимся знания элементарных основ реалистического рисунка, формировать навыки рисования с натуры, декоративного рисования;</w:t>
      </w:r>
      <w:r w:rsidRPr="008F3B19">
        <w:rPr>
          <w:rFonts w:ascii="Times New Roman" w:hAnsi="Times New Roman" w:cs="Times New Roman"/>
          <w:sz w:val="24"/>
          <w:szCs w:val="24"/>
        </w:rPr>
        <w:br/>
        <w:t xml:space="preserve">  - знакомить учащихся с отдельными произведениями изобразительного, декоративно-прикладного и народного искусства, воспитывать активное эмоционально-эстетическое отношение к ним;</w:t>
      </w:r>
      <w:r w:rsidRPr="008F3B19">
        <w:rPr>
          <w:rFonts w:ascii="Times New Roman" w:hAnsi="Times New Roman" w:cs="Times New Roman"/>
          <w:sz w:val="24"/>
          <w:szCs w:val="24"/>
        </w:rPr>
        <w:br/>
        <w:t xml:space="preserve">  - развивать у учащихся речь, художественный вкус, интерес и любовь к изобразительной деятельности.</w:t>
      </w:r>
      <w:r w:rsidRPr="008F3B19">
        <w:rPr>
          <w:rFonts w:ascii="Times New Roman" w:hAnsi="Times New Roman" w:cs="Times New Roman"/>
          <w:sz w:val="24"/>
          <w:szCs w:val="24"/>
        </w:rPr>
        <w:br/>
        <w:t xml:space="preserve">     Для решения этих задач программой предусмотрены четыре вида занятий: декоративное рисование, рисование с натуры, рисование на темы, беседы об изобразительном искусстве.</w:t>
      </w:r>
      <w:r w:rsidRPr="008F3B19">
        <w:rPr>
          <w:rFonts w:ascii="Times New Roman" w:hAnsi="Times New Roman" w:cs="Times New Roman"/>
          <w:sz w:val="24"/>
          <w:szCs w:val="24"/>
        </w:rPr>
        <w:br/>
        <w:t xml:space="preserve">     </w:t>
      </w:r>
    </w:p>
    <w:p w:rsidR="00934505" w:rsidRPr="008F3B19" w:rsidRDefault="00934505" w:rsidP="00934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B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требования к знаниям и умениям учащихся</w:t>
      </w:r>
    </w:p>
    <w:p w:rsidR="00934505" w:rsidRPr="008F3B19" w:rsidRDefault="00934505" w:rsidP="001F1B0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F3B19">
        <w:rPr>
          <w:rFonts w:ascii="Times New Roman" w:hAnsi="Times New Roman" w:cs="Times New Roman"/>
          <w:sz w:val="24"/>
          <w:szCs w:val="24"/>
          <w:lang w:eastAsia="ru-RU"/>
        </w:rPr>
        <w:t xml:space="preserve">     Учащиеся должны </w:t>
      </w:r>
      <w:r w:rsidRPr="008F3B1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меть</w:t>
      </w:r>
      <w:r w:rsidRPr="008F3B19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8F3B19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- свободно, без напряжения проводить от руки линии в нужных направлениях, не поворачивая при этом лист бумаги;</w:t>
      </w:r>
      <w:r w:rsidRPr="008F3B19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- ориентироваться на плоскости листа бумаги и в готовой геометрической форме в соответствии с инструкцией учителя;</w:t>
      </w:r>
      <w:r w:rsidRPr="008F3B19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- использовать данные учителем ориентиры (опорные точки) и в соответствии с ними размещать изображение на листе бумаги;</w:t>
      </w:r>
      <w:r w:rsidRPr="008F3B19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F3B1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- </w:t>
      </w:r>
      <w:proofErr w:type="gramStart"/>
      <w:r w:rsidRPr="008F3B19">
        <w:rPr>
          <w:rFonts w:ascii="Times New Roman" w:hAnsi="Times New Roman" w:cs="Times New Roman"/>
          <w:sz w:val="24"/>
          <w:szCs w:val="24"/>
          <w:lang w:eastAsia="ru-RU"/>
        </w:rPr>
        <w:t>закрашивать рисунок цветными карандашами, соблюдая контуры изображения, направление штрихов и равномерный характер нажима на карандаш;</w:t>
      </w:r>
      <w:r w:rsidRPr="008F3B19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- рисовать от руки предметы округлой, прямоугольной и треугольной формы;</w:t>
      </w:r>
      <w:r w:rsidRPr="008F3B19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- понимать принцип повторения или чередования элементов в узоре (по форме и цвету);</w:t>
      </w:r>
      <w:r w:rsidRPr="008F3B19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- различать и знать названия цветов;</w:t>
      </w:r>
      <w:r w:rsidRPr="008F3B19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- узнавать в иллюстрациях персонажей народных сказок, проявлять эмоционально-эстетическое отношение к ним.</w:t>
      </w:r>
      <w:proofErr w:type="gramEnd"/>
    </w:p>
    <w:p w:rsidR="005042AE" w:rsidRPr="008F3B19" w:rsidRDefault="005042AE" w:rsidP="001F1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3B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класс</w:t>
      </w:r>
    </w:p>
    <w:p w:rsidR="005042AE" w:rsidRPr="008F3B19" w:rsidRDefault="005042AE" w:rsidP="001F1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B19">
        <w:rPr>
          <w:rFonts w:ascii="Times New Roman" w:eastAsia="Times New Roman" w:hAnsi="Times New Roman" w:cs="Times New Roman"/>
          <w:sz w:val="24"/>
          <w:szCs w:val="24"/>
          <w:lang w:eastAsia="ru-RU"/>
        </w:rPr>
        <w:t>(1 ч в неделю)</w:t>
      </w:r>
    </w:p>
    <w:p w:rsidR="005042AE" w:rsidRPr="008F3B19" w:rsidRDefault="005042AE" w:rsidP="005042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F3B19">
        <w:rPr>
          <w:rFonts w:ascii="Times New Roman" w:eastAsia="Times New Roman" w:hAnsi="Times New Roman" w:cs="Times New Roman"/>
          <w:b/>
          <w:bCs/>
          <w:lang w:eastAsia="ru-RU"/>
        </w:rPr>
        <w:t>ДЕКОРАТИВНОЕ РИСОВАНИЕ</w:t>
      </w:r>
    </w:p>
    <w:p w:rsidR="005042AE" w:rsidRPr="008F3B19" w:rsidRDefault="00934505" w:rsidP="001F1B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F3B19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5042AE" w:rsidRPr="008F3B19">
        <w:rPr>
          <w:rFonts w:ascii="Times New Roman" w:eastAsia="Times New Roman" w:hAnsi="Times New Roman" w:cs="Times New Roman"/>
          <w:lang w:eastAsia="ru-RU"/>
        </w:rPr>
        <w:t>Учить детей проводить от руки прямые линии (вертикальные, горизонтальные, наклонные), делить отрезок на равные части; развивать умения рисовать от руки основные геометрические фигуры и составлять из них узор в полосе, соблюдая чередование по форме и цвету; составлять узоры из растительных элементов в полосе, квадрате, круге; совершенствовать навык раскрашивания рисунка; равномерно накладывать штрихи без излишнего нажима в одном направлении, не выходя за контур; учить использовать в узорах красный, желтый, зеленый, синий, коричневый, оранжевый, фиолетовый цвета.</w:t>
      </w:r>
    </w:p>
    <w:p w:rsidR="005042AE" w:rsidRPr="008F3B19" w:rsidRDefault="005042AE" w:rsidP="005042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F3B19">
        <w:rPr>
          <w:rFonts w:ascii="Times New Roman" w:eastAsia="Times New Roman" w:hAnsi="Times New Roman" w:cs="Times New Roman"/>
          <w:b/>
          <w:bCs/>
          <w:lang w:eastAsia="ru-RU"/>
        </w:rPr>
        <w:t>РИСОВАНИЕ С НАТУРЫ</w:t>
      </w:r>
    </w:p>
    <w:p w:rsidR="005042AE" w:rsidRPr="008F3B19" w:rsidRDefault="00934505" w:rsidP="001F1B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F3B19">
        <w:rPr>
          <w:rFonts w:ascii="Times New Roman" w:eastAsia="Times New Roman" w:hAnsi="Times New Roman" w:cs="Times New Roman"/>
          <w:lang w:eastAsia="ru-RU"/>
        </w:rPr>
        <w:t xml:space="preserve">   </w:t>
      </w:r>
      <w:proofErr w:type="gramStart"/>
      <w:r w:rsidR="005042AE" w:rsidRPr="008F3B19">
        <w:rPr>
          <w:rFonts w:ascii="Times New Roman" w:eastAsia="Times New Roman" w:hAnsi="Times New Roman" w:cs="Times New Roman"/>
          <w:lang w:eastAsia="ru-RU"/>
        </w:rPr>
        <w:t xml:space="preserve">Учить детей правильно размещать изображение на листе бумаги; различать и называть формы квадратных, прямоугольных, круглых и треугольных предметов; развивать умения замечать и передавать в рисунке квадратную и прямоугольную формы отдельных предметов; соблюдать пространственные отношения предметов и обозначать эти отношения словами </w:t>
      </w:r>
      <w:r w:rsidR="005042AE" w:rsidRPr="008F3B19">
        <w:rPr>
          <w:rFonts w:ascii="Times New Roman" w:eastAsia="Times New Roman" w:hAnsi="Times New Roman" w:cs="Times New Roman"/>
          <w:i/>
          <w:iCs/>
          <w:lang w:eastAsia="ru-RU"/>
        </w:rPr>
        <w:t xml:space="preserve">посередине, справа, слева; </w:t>
      </w:r>
      <w:r w:rsidR="005042AE" w:rsidRPr="008F3B19">
        <w:rPr>
          <w:rFonts w:ascii="Times New Roman" w:eastAsia="Times New Roman" w:hAnsi="Times New Roman" w:cs="Times New Roman"/>
          <w:lang w:eastAsia="ru-RU"/>
        </w:rPr>
        <w:t>определять существенные признаки предмета, выявляя характерные детали путем расчленения относительно сложной формы;</w:t>
      </w:r>
      <w:proofErr w:type="gramEnd"/>
      <w:r w:rsidR="005042AE" w:rsidRPr="008F3B19">
        <w:rPr>
          <w:rFonts w:ascii="Times New Roman" w:eastAsia="Times New Roman" w:hAnsi="Times New Roman" w:cs="Times New Roman"/>
          <w:lang w:eastAsia="ru-RU"/>
        </w:rPr>
        <w:t xml:space="preserve"> аккуратно раскрашивать рисунок, подбирая цветные карандаши в соответствии с натурой.</w:t>
      </w:r>
    </w:p>
    <w:p w:rsidR="005042AE" w:rsidRPr="008F3B19" w:rsidRDefault="005042AE" w:rsidP="005042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F3B19">
        <w:rPr>
          <w:rFonts w:ascii="Times New Roman" w:eastAsia="Times New Roman" w:hAnsi="Times New Roman" w:cs="Times New Roman"/>
          <w:b/>
          <w:bCs/>
          <w:lang w:eastAsia="ru-RU"/>
        </w:rPr>
        <w:t>РИСОВАНИЕ НА ТЕМЫ</w:t>
      </w:r>
    </w:p>
    <w:p w:rsidR="00934505" w:rsidRPr="008F3B19" w:rsidRDefault="00934505" w:rsidP="001F1B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F3B19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5042AE" w:rsidRPr="008F3B19">
        <w:rPr>
          <w:rFonts w:ascii="Times New Roman" w:eastAsia="Times New Roman" w:hAnsi="Times New Roman" w:cs="Times New Roman"/>
          <w:lang w:eastAsia="ru-RU"/>
        </w:rPr>
        <w:t>Учить детей передавать в рисунке основную форму знакомых предметов; развивать умения объединять эти предметы в одном рисунке; изображать по представлению округлую форму частей предмета, их величину, а также передавать пространственные отношения предметов и их частей (</w:t>
      </w:r>
      <w:r w:rsidR="005042AE" w:rsidRPr="008F3B19">
        <w:rPr>
          <w:rFonts w:ascii="Times New Roman" w:eastAsia="Times New Roman" w:hAnsi="Times New Roman" w:cs="Times New Roman"/>
          <w:i/>
          <w:iCs/>
          <w:lang w:eastAsia="ru-RU"/>
        </w:rPr>
        <w:t>сверху, снизу, рядом, около</w:t>
      </w:r>
      <w:r w:rsidR="005042AE" w:rsidRPr="008F3B19">
        <w:rPr>
          <w:rFonts w:ascii="Times New Roman" w:eastAsia="Times New Roman" w:hAnsi="Times New Roman" w:cs="Times New Roman"/>
          <w:lang w:eastAsia="ru-RU"/>
        </w:rPr>
        <w:t>)</w:t>
      </w:r>
      <w:r w:rsidR="005042AE" w:rsidRPr="008F3B19">
        <w:rPr>
          <w:rFonts w:ascii="Times New Roman" w:eastAsia="Times New Roman" w:hAnsi="Times New Roman" w:cs="Times New Roman"/>
          <w:i/>
          <w:iCs/>
          <w:lang w:eastAsia="ru-RU"/>
        </w:rPr>
        <w:t>.</w:t>
      </w:r>
    </w:p>
    <w:p w:rsidR="005042AE" w:rsidRPr="008F3B19" w:rsidRDefault="005042AE" w:rsidP="005042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F3B19">
        <w:rPr>
          <w:rFonts w:ascii="Times New Roman" w:eastAsia="Times New Roman" w:hAnsi="Times New Roman" w:cs="Times New Roman"/>
          <w:b/>
          <w:bCs/>
          <w:lang w:eastAsia="ru-RU"/>
        </w:rPr>
        <w:t>БЕСЕДЫ ОБ ИЗОБРАЗИТЕЛЬНОМ ИСКУССТВЕ</w:t>
      </w:r>
    </w:p>
    <w:p w:rsidR="005042AE" w:rsidRPr="008F3B19" w:rsidRDefault="005042AE" w:rsidP="005042A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F3B19">
        <w:rPr>
          <w:rFonts w:ascii="Times New Roman" w:eastAsia="Times New Roman" w:hAnsi="Times New Roman" w:cs="Times New Roman"/>
          <w:lang w:eastAsia="ru-RU"/>
        </w:rPr>
        <w:t>(2 раза в четверть)</w:t>
      </w:r>
    </w:p>
    <w:p w:rsidR="005042AE" w:rsidRPr="008F3B19" w:rsidRDefault="00934505" w:rsidP="008C6517">
      <w:pPr>
        <w:rPr>
          <w:rFonts w:ascii="Times New Roman" w:hAnsi="Times New Roman" w:cs="Times New Roman"/>
          <w:lang w:eastAsia="ru-RU"/>
        </w:rPr>
      </w:pPr>
      <w:r w:rsidRPr="008F3B19">
        <w:rPr>
          <w:rFonts w:ascii="Times New Roman" w:hAnsi="Times New Roman" w:cs="Times New Roman"/>
          <w:lang w:eastAsia="ru-RU"/>
        </w:rPr>
        <w:t xml:space="preserve">   </w:t>
      </w:r>
      <w:r w:rsidR="005042AE" w:rsidRPr="008F3B19">
        <w:rPr>
          <w:rFonts w:ascii="Times New Roman" w:hAnsi="Times New Roman" w:cs="Times New Roman"/>
          <w:lang w:eastAsia="ru-RU"/>
        </w:rPr>
        <w:t>Развивать у детей умение узнавать в иллюстрациях персонажи народных сказок, называть действующих лиц, изображенных на картинке, сравнивать их между собой; называть и дифференцировать цвета.</w:t>
      </w:r>
      <w:r w:rsidR="005042AE" w:rsidRPr="008F3B19">
        <w:rPr>
          <w:rFonts w:ascii="Times New Roman" w:hAnsi="Times New Roman" w:cs="Times New Roman"/>
          <w:lang w:eastAsia="ru-RU"/>
        </w:rPr>
        <w:br/>
      </w:r>
      <w:r w:rsidRPr="008F3B19">
        <w:rPr>
          <w:rFonts w:ascii="Times New Roman" w:hAnsi="Times New Roman" w:cs="Times New Roman"/>
          <w:lang w:eastAsia="ru-RU"/>
        </w:rPr>
        <w:lastRenderedPageBreak/>
        <w:t xml:space="preserve">   </w:t>
      </w:r>
      <w:r w:rsidR="005042AE" w:rsidRPr="008F3B19">
        <w:rPr>
          <w:rFonts w:ascii="Times New Roman" w:hAnsi="Times New Roman" w:cs="Times New Roman"/>
          <w:lang w:eastAsia="ru-RU"/>
        </w:rPr>
        <w:t xml:space="preserve">Знакомить с иллюстрациями к народным сказкам из книг для детей старшего дошкольного возраста (иллюстрации художников Ю. Васнецова, В. </w:t>
      </w:r>
      <w:proofErr w:type="spellStart"/>
      <w:r w:rsidR="005042AE" w:rsidRPr="008F3B19">
        <w:rPr>
          <w:rFonts w:ascii="Times New Roman" w:hAnsi="Times New Roman" w:cs="Times New Roman"/>
          <w:lang w:eastAsia="ru-RU"/>
        </w:rPr>
        <w:t>Ватагина</w:t>
      </w:r>
      <w:proofErr w:type="spellEnd"/>
      <w:r w:rsidR="005042AE" w:rsidRPr="008F3B19">
        <w:rPr>
          <w:rFonts w:ascii="Times New Roman" w:hAnsi="Times New Roman" w:cs="Times New Roman"/>
          <w:lang w:eastAsia="ru-RU"/>
        </w:rPr>
        <w:t xml:space="preserve">, В. Лебедева, Е. Рачева, Е. </w:t>
      </w:r>
      <w:proofErr w:type="spellStart"/>
      <w:r w:rsidR="005042AE" w:rsidRPr="008F3B19">
        <w:rPr>
          <w:rFonts w:ascii="Times New Roman" w:hAnsi="Times New Roman" w:cs="Times New Roman"/>
          <w:lang w:eastAsia="ru-RU"/>
        </w:rPr>
        <w:t>Чарушина</w:t>
      </w:r>
      <w:proofErr w:type="spellEnd"/>
      <w:r w:rsidR="005042AE" w:rsidRPr="008F3B19">
        <w:rPr>
          <w:rFonts w:ascii="Times New Roman" w:hAnsi="Times New Roman" w:cs="Times New Roman"/>
          <w:lang w:eastAsia="ru-RU"/>
        </w:rPr>
        <w:t xml:space="preserve"> и др.).</w:t>
      </w:r>
    </w:p>
    <w:p w:rsidR="005042AE" w:rsidRPr="008F3B19" w:rsidRDefault="005042AE" w:rsidP="005042A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F3B19">
        <w:rPr>
          <w:rFonts w:ascii="Times New Roman" w:eastAsia="Times New Roman" w:hAnsi="Times New Roman" w:cs="Times New Roman"/>
          <w:b/>
          <w:bCs/>
          <w:lang w:eastAsia="ru-RU"/>
        </w:rPr>
        <w:t>Примерные задания</w:t>
      </w:r>
    </w:p>
    <w:p w:rsidR="00934505" w:rsidRPr="008F3B19" w:rsidRDefault="00934505" w:rsidP="005042A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759CC" w:rsidRPr="008F3B19" w:rsidRDefault="005042AE" w:rsidP="006016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F3B19">
        <w:rPr>
          <w:rFonts w:ascii="Times New Roman" w:eastAsia="Times New Roman" w:hAnsi="Times New Roman" w:cs="Times New Roman"/>
          <w:lang w:eastAsia="ru-RU"/>
        </w:rPr>
        <w:t xml:space="preserve">Т </w:t>
      </w:r>
      <w:proofErr w:type="gramStart"/>
      <w:r w:rsidRPr="008F3B19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8F3B19">
        <w:rPr>
          <w:rFonts w:ascii="Times New Roman" w:eastAsia="Times New Roman" w:hAnsi="Times New Roman" w:cs="Times New Roman"/>
          <w:lang w:eastAsia="ru-RU"/>
        </w:rPr>
        <w:t xml:space="preserve"> е т ь я </w:t>
      </w:r>
      <w:r w:rsidR="00D313AD" w:rsidRPr="008F3B19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8F3B19">
        <w:rPr>
          <w:rFonts w:ascii="Times New Roman" w:eastAsia="Times New Roman" w:hAnsi="Times New Roman" w:cs="Times New Roman"/>
          <w:lang w:eastAsia="ru-RU"/>
        </w:rPr>
        <w:t>ч е т в е р т ь</w:t>
      </w:r>
    </w:p>
    <w:p w:rsidR="006016EC" w:rsidRPr="008F3B19" w:rsidRDefault="006016EC" w:rsidP="006016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016EC" w:rsidRPr="008F3B19" w:rsidRDefault="005042AE" w:rsidP="00BD0BA8">
      <w:pPr>
        <w:rPr>
          <w:rFonts w:ascii="Times New Roman" w:hAnsi="Times New Roman" w:cs="Times New Roman"/>
          <w:lang w:eastAsia="ru-RU"/>
        </w:rPr>
      </w:pPr>
      <w:r w:rsidRPr="008F3B19">
        <w:rPr>
          <w:rFonts w:ascii="Times New Roman" w:hAnsi="Times New Roman" w:cs="Times New Roman"/>
          <w:lang w:eastAsia="ru-RU"/>
        </w:rPr>
        <w:t>Рисование узора из снежин</w:t>
      </w:r>
      <w:r w:rsidR="006016EC" w:rsidRPr="008F3B19">
        <w:rPr>
          <w:rFonts w:ascii="Times New Roman" w:hAnsi="Times New Roman" w:cs="Times New Roman"/>
          <w:lang w:eastAsia="ru-RU"/>
        </w:rPr>
        <w:t>ок (украшение шарфа или свитера)</w:t>
      </w:r>
      <w:r w:rsidRPr="008F3B19">
        <w:rPr>
          <w:rFonts w:ascii="Times New Roman" w:hAnsi="Times New Roman" w:cs="Times New Roman"/>
          <w:lang w:eastAsia="ru-RU"/>
        </w:rPr>
        <w:t>.</w:t>
      </w:r>
      <w:r w:rsidRPr="008F3B19">
        <w:rPr>
          <w:rFonts w:ascii="Times New Roman" w:hAnsi="Times New Roman" w:cs="Times New Roman"/>
          <w:lang w:eastAsia="ru-RU"/>
        </w:rPr>
        <w:br/>
        <w:t>Рисование на тему «Снеговики».</w:t>
      </w:r>
      <w:r w:rsidRPr="008F3B19">
        <w:rPr>
          <w:rFonts w:ascii="Times New Roman" w:hAnsi="Times New Roman" w:cs="Times New Roman"/>
          <w:lang w:eastAsia="ru-RU"/>
        </w:rPr>
        <w:br/>
        <w:t>Беседа по картинам. Рисование с натуры рамки для картины.</w:t>
      </w:r>
      <w:r w:rsidRPr="008F3B19">
        <w:rPr>
          <w:rFonts w:ascii="Times New Roman" w:hAnsi="Times New Roman" w:cs="Times New Roman"/>
          <w:lang w:eastAsia="ru-RU"/>
        </w:rPr>
        <w:br/>
        <w:t>Рисование с натуры игрушки-рыбки. Рисование на тему «Рыбки в аквариуме среди водорослей».</w:t>
      </w:r>
      <w:r w:rsidRPr="008F3B19">
        <w:rPr>
          <w:rFonts w:ascii="Times New Roman" w:hAnsi="Times New Roman" w:cs="Times New Roman"/>
          <w:lang w:eastAsia="ru-RU"/>
        </w:rPr>
        <w:br/>
        <w:t>Рисование с натуры предмета прямоугольной формы (ранец, портфель, сумка).</w:t>
      </w:r>
      <w:r w:rsidRPr="008F3B19">
        <w:rPr>
          <w:rFonts w:ascii="Times New Roman" w:hAnsi="Times New Roman" w:cs="Times New Roman"/>
          <w:lang w:eastAsia="ru-RU"/>
        </w:rPr>
        <w:br/>
        <w:t>Беседа об изобразит</w:t>
      </w:r>
      <w:r w:rsidR="00934505" w:rsidRPr="008F3B19">
        <w:rPr>
          <w:rFonts w:ascii="Times New Roman" w:hAnsi="Times New Roman" w:cs="Times New Roman"/>
          <w:lang w:eastAsia="ru-RU"/>
        </w:rPr>
        <w:t xml:space="preserve">ельном искусстве. Знакомство с </w:t>
      </w:r>
      <w:proofErr w:type="spellStart"/>
      <w:r w:rsidR="00934505" w:rsidRPr="008F3B19">
        <w:rPr>
          <w:rFonts w:ascii="Times New Roman" w:hAnsi="Times New Roman" w:cs="Times New Roman"/>
          <w:lang w:eastAsia="ru-RU"/>
        </w:rPr>
        <w:t>Полхов</w:t>
      </w:r>
      <w:proofErr w:type="spellEnd"/>
      <w:r w:rsidR="00934505" w:rsidRPr="008F3B19">
        <w:rPr>
          <w:rFonts w:ascii="Times New Roman" w:hAnsi="Times New Roman" w:cs="Times New Roman"/>
          <w:lang w:eastAsia="ru-RU"/>
        </w:rPr>
        <w:t xml:space="preserve"> - </w:t>
      </w:r>
      <w:proofErr w:type="spellStart"/>
      <w:r w:rsidR="00934505" w:rsidRPr="008F3B19">
        <w:rPr>
          <w:rFonts w:ascii="Times New Roman" w:hAnsi="Times New Roman" w:cs="Times New Roman"/>
          <w:lang w:eastAsia="ru-RU"/>
        </w:rPr>
        <w:t>М</w:t>
      </w:r>
      <w:r w:rsidRPr="008F3B19">
        <w:rPr>
          <w:rFonts w:ascii="Times New Roman" w:hAnsi="Times New Roman" w:cs="Times New Roman"/>
          <w:lang w:eastAsia="ru-RU"/>
        </w:rPr>
        <w:t>айданскими</w:t>
      </w:r>
      <w:proofErr w:type="spellEnd"/>
      <w:r w:rsidRPr="008F3B19">
        <w:rPr>
          <w:rFonts w:ascii="Times New Roman" w:hAnsi="Times New Roman" w:cs="Times New Roman"/>
          <w:lang w:eastAsia="ru-RU"/>
        </w:rPr>
        <w:t xml:space="preserve"> изделиями. Рисование узора в полосе.</w:t>
      </w:r>
    </w:p>
    <w:p w:rsidR="0052760A" w:rsidRPr="008F3B19" w:rsidRDefault="005042AE" w:rsidP="00BD0BA8">
      <w:pPr>
        <w:rPr>
          <w:rFonts w:ascii="Times New Roman" w:hAnsi="Times New Roman" w:cs="Times New Roman"/>
          <w:lang w:eastAsia="ru-RU"/>
        </w:rPr>
      </w:pPr>
      <w:r w:rsidRPr="008F3B19">
        <w:rPr>
          <w:rFonts w:ascii="Times New Roman" w:hAnsi="Times New Roman" w:cs="Times New Roman"/>
          <w:lang w:eastAsia="ru-RU"/>
        </w:rPr>
        <w:t>Декоративное рисование — узор в полосе для косынки треугольной формы (треугольник — готовая форма).</w:t>
      </w:r>
      <w:r w:rsidRPr="008F3B19">
        <w:rPr>
          <w:rFonts w:ascii="Times New Roman" w:hAnsi="Times New Roman" w:cs="Times New Roman"/>
          <w:lang w:eastAsia="ru-RU"/>
        </w:rPr>
        <w:br/>
        <w:t>Рисование с натуры дорожного знака «Впереди опасность» (равносторонний треугольник желтого цвета с черным восклицательным знаком и красной полосой по краям).</w:t>
      </w:r>
      <w:r w:rsidRPr="008F3B19">
        <w:rPr>
          <w:rFonts w:ascii="Times New Roman" w:hAnsi="Times New Roman" w:cs="Times New Roman"/>
          <w:lang w:eastAsia="ru-RU"/>
        </w:rPr>
        <w:br/>
        <w:t>Рисование узора в круге — расписная тарелка (круг — готовая форма).</w:t>
      </w:r>
      <w:r w:rsidRPr="008F3B19">
        <w:rPr>
          <w:rFonts w:ascii="Times New Roman" w:hAnsi="Times New Roman" w:cs="Times New Roman"/>
          <w:lang w:eastAsia="ru-RU"/>
        </w:rPr>
        <w:br/>
        <w:t>Рисование на классной доске и в тетрадях несложных предметов, сочетающих в себе различные геометрические формы (домик — квадрат и треугольник, тележка — прямоугольник и два круга, скворечник — прямоугольник и треугольник и т. п.).</w:t>
      </w:r>
    </w:p>
    <w:p w:rsidR="005042AE" w:rsidRPr="008F3B19" w:rsidRDefault="005042AE" w:rsidP="006016EC">
      <w:pPr>
        <w:jc w:val="center"/>
        <w:rPr>
          <w:rFonts w:ascii="Times New Roman" w:hAnsi="Times New Roman" w:cs="Times New Roman"/>
          <w:lang w:eastAsia="ru-RU"/>
        </w:rPr>
      </w:pPr>
      <w:r w:rsidRPr="008F3B19">
        <w:rPr>
          <w:rFonts w:ascii="Times New Roman" w:eastAsia="Times New Roman" w:hAnsi="Times New Roman" w:cs="Times New Roman"/>
          <w:lang w:eastAsia="ru-RU"/>
        </w:rPr>
        <w:t xml:space="preserve">Ч е т в е </w:t>
      </w:r>
      <w:proofErr w:type="gramStart"/>
      <w:r w:rsidRPr="008F3B19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8F3B19">
        <w:rPr>
          <w:rFonts w:ascii="Times New Roman" w:eastAsia="Times New Roman" w:hAnsi="Times New Roman" w:cs="Times New Roman"/>
          <w:lang w:eastAsia="ru-RU"/>
        </w:rPr>
        <w:t xml:space="preserve"> т а я</w:t>
      </w:r>
      <w:r w:rsidR="00934505" w:rsidRPr="008F3B1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F3B19">
        <w:rPr>
          <w:rFonts w:ascii="Times New Roman" w:eastAsia="Times New Roman" w:hAnsi="Times New Roman" w:cs="Times New Roman"/>
          <w:lang w:eastAsia="ru-RU"/>
        </w:rPr>
        <w:t xml:space="preserve"> </w:t>
      </w:r>
      <w:r w:rsidR="00D313AD" w:rsidRPr="008F3B1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F3B19">
        <w:rPr>
          <w:rFonts w:ascii="Times New Roman" w:eastAsia="Times New Roman" w:hAnsi="Times New Roman" w:cs="Times New Roman"/>
          <w:lang w:eastAsia="ru-RU"/>
        </w:rPr>
        <w:t>ч е т в е р т ь</w:t>
      </w:r>
    </w:p>
    <w:p w:rsidR="00B322D9" w:rsidRPr="008F3B19" w:rsidRDefault="005042AE" w:rsidP="005B5E50">
      <w:pPr>
        <w:rPr>
          <w:rFonts w:ascii="Times New Roman" w:hAnsi="Times New Roman" w:cs="Times New Roman"/>
          <w:b/>
          <w:color w:val="000000"/>
        </w:rPr>
      </w:pPr>
      <w:r w:rsidRPr="008F3B19">
        <w:rPr>
          <w:rFonts w:ascii="Times New Roman" w:hAnsi="Times New Roman" w:cs="Times New Roman"/>
          <w:lang w:eastAsia="ru-RU"/>
        </w:rPr>
        <w:t>Рисование узора в полосе из чередующихся геометрических фигур, данных учителем.</w:t>
      </w:r>
      <w:r w:rsidRPr="008F3B19">
        <w:rPr>
          <w:rFonts w:ascii="Times New Roman" w:hAnsi="Times New Roman" w:cs="Times New Roman"/>
          <w:lang w:eastAsia="ru-RU"/>
        </w:rPr>
        <w:br/>
        <w:t>Декоративное оформление открытки «Ракета летит».</w:t>
      </w:r>
      <w:r w:rsidRPr="008F3B19">
        <w:rPr>
          <w:rFonts w:ascii="Times New Roman" w:hAnsi="Times New Roman" w:cs="Times New Roman"/>
          <w:lang w:eastAsia="ru-RU"/>
        </w:rPr>
        <w:br/>
        <w:t>Рисование с натуры башенки из элементов строительного материала.</w:t>
      </w:r>
      <w:r w:rsidRPr="008F3B19">
        <w:rPr>
          <w:rFonts w:ascii="Times New Roman" w:hAnsi="Times New Roman" w:cs="Times New Roman"/>
          <w:lang w:eastAsia="ru-RU"/>
        </w:rPr>
        <w:br/>
        <w:t>Рисование с натуры праздничного флажка и воздушных шаров.</w:t>
      </w:r>
      <w:r w:rsidRPr="008F3B19">
        <w:rPr>
          <w:rFonts w:ascii="Times New Roman" w:hAnsi="Times New Roman" w:cs="Times New Roman"/>
          <w:lang w:eastAsia="ru-RU"/>
        </w:rPr>
        <w:br/>
        <w:t>Тематический рисунок «Дом, украшенный к празднику флажками и огоньками».</w:t>
      </w:r>
      <w:r w:rsidRPr="008F3B19">
        <w:rPr>
          <w:rFonts w:ascii="Times New Roman" w:hAnsi="Times New Roman" w:cs="Times New Roman"/>
          <w:lang w:eastAsia="ru-RU"/>
        </w:rPr>
        <w:br/>
        <w:t>Рисование узора в полосе из цветов и листочков. Узор из цветов в круге (круг — готовая форма). Рисование с натуры весенних цветов. Беседа по картинам.</w:t>
      </w:r>
      <w:r w:rsidR="00B322D9" w:rsidRPr="008F3B19">
        <w:rPr>
          <w:rFonts w:ascii="Times New Roman" w:hAnsi="Times New Roman" w:cs="Times New Roman"/>
          <w:b/>
          <w:color w:val="000000"/>
        </w:rPr>
        <w:t xml:space="preserve"> </w:t>
      </w:r>
    </w:p>
    <w:p w:rsidR="00B322D9" w:rsidRPr="008F3B19" w:rsidRDefault="00B322D9" w:rsidP="006016EC">
      <w:pPr>
        <w:jc w:val="center"/>
        <w:rPr>
          <w:rFonts w:ascii="Times New Roman" w:hAnsi="Times New Roman" w:cs="Times New Roman"/>
          <w:b/>
          <w:color w:val="000000"/>
        </w:rPr>
      </w:pPr>
      <w:r w:rsidRPr="008F3B19">
        <w:rPr>
          <w:rFonts w:ascii="Times New Roman" w:hAnsi="Times New Roman" w:cs="Times New Roman"/>
          <w:b/>
          <w:color w:val="000000"/>
        </w:rPr>
        <w:t>ОБЩАЯ ИНФОРМАЦИЯ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11482"/>
      </w:tblGrid>
      <w:tr w:rsidR="00B322D9" w:rsidRPr="008F3B19" w:rsidTr="00B322D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D9" w:rsidRPr="008F3B19" w:rsidRDefault="00B322D9" w:rsidP="008F3B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3B19"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D9" w:rsidRPr="008F3B19" w:rsidRDefault="00B322D9" w:rsidP="008F3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F3B19">
              <w:rPr>
                <w:rFonts w:ascii="Times New Roman" w:hAnsi="Times New Roman" w:cs="Times New Roman"/>
                <w:b/>
                <w:i/>
              </w:rPr>
              <w:t>Изобразительное искусство</w:t>
            </w:r>
          </w:p>
        </w:tc>
      </w:tr>
      <w:tr w:rsidR="00B322D9" w:rsidRPr="008F3B19" w:rsidTr="00B322D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D9" w:rsidRPr="008F3B19" w:rsidRDefault="00B322D9" w:rsidP="008F3B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3B19">
              <w:rPr>
                <w:rFonts w:ascii="Times New Roman" w:hAnsi="Times New Roman" w:cs="Times New Roman"/>
              </w:rPr>
              <w:t xml:space="preserve">Классы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D9" w:rsidRPr="008F3B19" w:rsidRDefault="00B322D9" w:rsidP="008F3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F3B19">
              <w:rPr>
                <w:rFonts w:ascii="Times New Roman" w:hAnsi="Times New Roman" w:cs="Times New Roman"/>
                <w:b/>
                <w:i/>
              </w:rPr>
              <w:t>2а</w:t>
            </w:r>
          </w:p>
        </w:tc>
      </w:tr>
      <w:tr w:rsidR="00B322D9" w:rsidRPr="008F3B19" w:rsidTr="00B322D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D9" w:rsidRPr="008F3B19" w:rsidRDefault="00B322D9" w:rsidP="008F3B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3B19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D9" w:rsidRPr="008F3B19" w:rsidRDefault="00B322D9" w:rsidP="008F3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F3B19">
              <w:rPr>
                <w:rFonts w:ascii="Times New Roman" w:hAnsi="Times New Roman" w:cs="Times New Roman"/>
                <w:b/>
                <w:i/>
              </w:rPr>
              <w:t xml:space="preserve">Бенко Светлана Ивановна </w:t>
            </w:r>
          </w:p>
        </w:tc>
      </w:tr>
      <w:tr w:rsidR="00B322D9" w:rsidRPr="008F3B19" w:rsidTr="008F3B19">
        <w:trPr>
          <w:trHeight w:val="6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D9" w:rsidRPr="008F3B19" w:rsidRDefault="00B322D9" w:rsidP="008F3B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3B19">
              <w:rPr>
                <w:rFonts w:ascii="Times New Roman" w:hAnsi="Times New Roman" w:cs="Times New Roman"/>
              </w:rPr>
              <w:lastRenderedPageBreak/>
              <w:t>Количество часов в год</w:t>
            </w:r>
            <w:r w:rsidR="0039345F" w:rsidRPr="008F3B19">
              <w:rPr>
                <w:rFonts w:ascii="Times New Roman" w:hAnsi="Times New Roman" w:cs="Times New Roman"/>
              </w:rPr>
              <w:t xml:space="preserve"> (</w:t>
            </w:r>
            <w:r w:rsidR="0039345F" w:rsidRPr="008F3B19">
              <w:rPr>
                <w:rFonts w:ascii="Times New Roman" w:hAnsi="Times New Roman" w:cs="Times New Roman"/>
                <w:lang w:val="en-US"/>
              </w:rPr>
              <w:t>II</w:t>
            </w:r>
            <w:r w:rsidR="0039345F" w:rsidRPr="008F3B19">
              <w:rPr>
                <w:rFonts w:ascii="Times New Roman" w:hAnsi="Times New Roman" w:cs="Times New Roman"/>
              </w:rPr>
              <w:t xml:space="preserve"> полугодие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D9" w:rsidRPr="008F3B19" w:rsidRDefault="0039345F" w:rsidP="008F3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F3B19">
              <w:rPr>
                <w:rFonts w:ascii="Times New Roman" w:hAnsi="Times New Roman" w:cs="Times New Roman"/>
                <w:b/>
                <w:i/>
              </w:rPr>
              <w:t>19</w:t>
            </w:r>
          </w:p>
        </w:tc>
      </w:tr>
      <w:tr w:rsidR="00B322D9" w:rsidRPr="008F3B19" w:rsidTr="00B322D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D9" w:rsidRPr="008F3B19" w:rsidRDefault="00B322D9" w:rsidP="008F3B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3B19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D9" w:rsidRPr="008F3B19" w:rsidRDefault="00B322D9" w:rsidP="008F3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322D9" w:rsidRPr="008F3B19" w:rsidTr="00B322D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D9" w:rsidRPr="008F3B19" w:rsidRDefault="00B322D9" w:rsidP="008F3B1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3B19">
              <w:rPr>
                <w:rFonts w:ascii="Times New Roman" w:hAnsi="Times New Roman" w:cs="Times New Roman"/>
              </w:rPr>
              <w:t>Контрольных работ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D9" w:rsidRPr="008F3B19" w:rsidRDefault="00B322D9" w:rsidP="008F3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F3B19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</w:tr>
      <w:tr w:rsidR="00B322D9" w:rsidRPr="008F3B19" w:rsidTr="00B322D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D9" w:rsidRPr="008F3B19" w:rsidRDefault="00B322D9" w:rsidP="008F3B1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3B19">
              <w:rPr>
                <w:rFonts w:ascii="Times New Roman" w:hAnsi="Times New Roman" w:cs="Times New Roman"/>
              </w:rPr>
              <w:t xml:space="preserve">Лабораторных работ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D9" w:rsidRPr="008F3B19" w:rsidRDefault="00B322D9" w:rsidP="008F3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F3B19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</w:tr>
      <w:tr w:rsidR="00B322D9" w:rsidRPr="008F3B19" w:rsidTr="00B322D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D9" w:rsidRPr="008F3B19" w:rsidRDefault="00B322D9" w:rsidP="008F3B1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3B19">
              <w:rPr>
                <w:rFonts w:ascii="Times New Roman" w:hAnsi="Times New Roman" w:cs="Times New Roman"/>
              </w:rPr>
              <w:t>Практических работ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D9" w:rsidRPr="008F3B19" w:rsidRDefault="00B322D9" w:rsidP="008F3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F3B19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</w:tr>
      <w:tr w:rsidR="00B322D9" w:rsidRPr="008F3B19" w:rsidTr="00B322D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D9" w:rsidRPr="008F3B19" w:rsidRDefault="00B322D9" w:rsidP="008F3B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3B19"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D9" w:rsidRPr="008F3B19" w:rsidRDefault="00D313AD" w:rsidP="008F3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F3B19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</w:tr>
      <w:tr w:rsidR="00B322D9" w:rsidRPr="008F3B19" w:rsidTr="00B322D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D9" w:rsidRPr="008F3B19" w:rsidRDefault="00B322D9" w:rsidP="008F3B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3B19">
              <w:rPr>
                <w:rFonts w:ascii="Times New Roman" w:hAnsi="Times New Roman" w:cs="Times New Roman"/>
              </w:rPr>
              <w:t xml:space="preserve">Программа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D9" w:rsidRPr="008F3B19" w:rsidRDefault="00B322D9" w:rsidP="008F3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F3B19">
              <w:rPr>
                <w:rFonts w:ascii="Times New Roman" w:hAnsi="Times New Roman" w:cs="Times New Roman"/>
                <w:b/>
                <w:i/>
              </w:rPr>
              <w:t>Программа специальных (коррекционных) образовательных учреждений VIII вида 1-4 классы,</w:t>
            </w:r>
            <w:r w:rsidR="00D313AD" w:rsidRPr="008F3B1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39345F" w:rsidRPr="008F3B19">
              <w:rPr>
                <w:rFonts w:ascii="Times New Roman" w:hAnsi="Times New Roman" w:cs="Times New Roman"/>
                <w:b/>
                <w:i/>
              </w:rPr>
              <w:t>(</w:t>
            </w:r>
            <w:r w:rsidRPr="008F3B19">
              <w:rPr>
                <w:rFonts w:ascii="Times New Roman" w:hAnsi="Times New Roman" w:cs="Times New Roman"/>
                <w:b/>
                <w:i/>
              </w:rPr>
              <w:t xml:space="preserve">под редакцией В. В. Воронковой), авт.И. А. </w:t>
            </w:r>
            <w:proofErr w:type="spellStart"/>
            <w:r w:rsidRPr="008F3B19">
              <w:rPr>
                <w:rFonts w:ascii="Times New Roman" w:hAnsi="Times New Roman" w:cs="Times New Roman"/>
                <w:b/>
                <w:i/>
              </w:rPr>
              <w:t>Грошенков</w:t>
            </w:r>
            <w:proofErr w:type="spellEnd"/>
            <w:r w:rsidRPr="008F3B19">
              <w:rPr>
                <w:rFonts w:ascii="Times New Roman" w:hAnsi="Times New Roman" w:cs="Times New Roman"/>
                <w:b/>
                <w:i/>
              </w:rPr>
              <w:t>. М.: Издательство «Просвещение»,2008г.</w:t>
            </w:r>
          </w:p>
        </w:tc>
      </w:tr>
      <w:tr w:rsidR="00B322D9" w:rsidRPr="008F3B19" w:rsidTr="00B322D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D9" w:rsidRPr="008F3B19" w:rsidRDefault="00B322D9" w:rsidP="008F3B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3B19">
              <w:rPr>
                <w:rFonts w:ascii="Times New Roman" w:hAnsi="Times New Roman" w:cs="Times New Roman"/>
              </w:rPr>
              <w:t>Учебный комплекс для учащихся: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D9" w:rsidRPr="008F3B19" w:rsidRDefault="00B322D9" w:rsidP="008F3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</w:tc>
      </w:tr>
      <w:tr w:rsidR="00B322D9" w:rsidRPr="008F3B19" w:rsidTr="00B322D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D9" w:rsidRPr="008F3B19" w:rsidRDefault="00B322D9" w:rsidP="008F3B1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3B19"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D9" w:rsidRPr="008F3B19" w:rsidRDefault="00B322D9" w:rsidP="008F3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322D9" w:rsidRPr="008F3B19" w:rsidTr="00B322D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D9" w:rsidRPr="008F3B19" w:rsidRDefault="00B322D9" w:rsidP="008F3B1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3B19">
              <w:rPr>
                <w:rFonts w:ascii="Times New Roman" w:hAnsi="Times New Roman" w:cs="Times New Roman"/>
              </w:rPr>
              <w:t>Дополнительная литератур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D9" w:rsidRPr="008F3B19" w:rsidRDefault="00B322D9" w:rsidP="008F3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F3B19">
              <w:rPr>
                <w:rFonts w:ascii="Times New Roman" w:hAnsi="Times New Roman" w:cs="Times New Roman"/>
                <w:b/>
                <w:i/>
              </w:rPr>
              <w:t>Программа специальных (коррекционных) образовательных учреждений VIII вида 1-4 классы,</w:t>
            </w:r>
            <w:r w:rsidR="00D313AD" w:rsidRPr="008F3B1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39345F" w:rsidRPr="008F3B19">
              <w:rPr>
                <w:rFonts w:ascii="Times New Roman" w:hAnsi="Times New Roman" w:cs="Times New Roman"/>
                <w:b/>
                <w:i/>
              </w:rPr>
              <w:t xml:space="preserve">(под редакцией В. В. </w:t>
            </w:r>
            <w:proofErr w:type="spellStart"/>
            <w:r w:rsidR="0039345F" w:rsidRPr="008F3B19">
              <w:rPr>
                <w:rFonts w:ascii="Times New Roman" w:hAnsi="Times New Roman" w:cs="Times New Roman"/>
                <w:b/>
                <w:i/>
              </w:rPr>
              <w:t>Воронковой</w:t>
            </w:r>
            <w:proofErr w:type="gramStart"/>
            <w:r w:rsidRPr="008F3B19">
              <w:rPr>
                <w:rFonts w:ascii="Times New Roman" w:hAnsi="Times New Roman" w:cs="Times New Roman"/>
                <w:b/>
                <w:i/>
              </w:rPr>
              <w:t>,а</w:t>
            </w:r>
            <w:proofErr w:type="gramEnd"/>
            <w:r w:rsidRPr="008F3B19">
              <w:rPr>
                <w:rFonts w:ascii="Times New Roman" w:hAnsi="Times New Roman" w:cs="Times New Roman"/>
                <w:b/>
                <w:i/>
              </w:rPr>
              <w:t>втор</w:t>
            </w:r>
            <w:proofErr w:type="spellEnd"/>
            <w:r w:rsidRPr="008F3B19">
              <w:rPr>
                <w:rFonts w:ascii="Times New Roman" w:hAnsi="Times New Roman" w:cs="Times New Roman"/>
                <w:b/>
                <w:i/>
              </w:rPr>
              <w:t xml:space="preserve"> И. А. </w:t>
            </w:r>
            <w:proofErr w:type="spellStart"/>
            <w:r w:rsidRPr="008F3B19">
              <w:rPr>
                <w:rFonts w:ascii="Times New Roman" w:hAnsi="Times New Roman" w:cs="Times New Roman"/>
                <w:b/>
                <w:i/>
              </w:rPr>
              <w:t>Грошенков</w:t>
            </w:r>
            <w:proofErr w:type="spellEnd"/>
            <w:r w:rsidRPr="008F3B19">
              <w:rPr>
                <w:rFonts w:ascii="Times New Roman" w:hAnsi="Times New Roman" w:cs="Times New Roman"/>
                <w:b/>
                <w:i/>
              </w:rPr>
              <w:t>. М.: Издательство «Просвещение»,2008г.</w:t>
            </w:r>
          </w:p>
          <w:p w:rsidR="00B322D9" w:rsidRPr="008F3B19" w:rsidRDefault="00B322D9" w:rsidP="008F3B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22D9" w:rsidRPr="008F3B19" w:rsidTr="00B322D9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D9" w:rsidRPr="008F3B19" w:rsidRDefault="00B322D9" w:rsidP="008F3B19">
            <w:pPr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8F3B19">
              <w:rPr>
                <w:rFonts w:ascii="Times New Roman" w:hAnsi="Times New Roman" w:cs="Times New Roman"/>
              </w:rPr>
              <w:t>Электронные источники информации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D9" w:rsidRPr="008F3B19" w:rsidRDefault="00B322D9" w:rsidP="008F3B19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F3B19">
              <w:rPr>
                <w:rFonts w:ascii="Times New Roman" w:hAnsi="Times New Roman" w:cs="Times New Roman"/>
                <w:b/>
                <w:i/>
              </w:rPr>
              <w:t>Интернет ресурсы:</w:t>
            </w:r>
          </w:p>
        </w:tc>
      </w:tr>
      <w:tr w:rsidR="00B322D9" w:rsidRPr="008F3B19" w:rsidTr="00B322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2D9" w:rsidRPr="008F3B19" w:rsidRDefault="00B322D9" w:rsidP="008F3B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D9" w:rsidRPr="008F3B19" w:rsidRDefault="00223548" w:rsidP="008F3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8F3B19">
              <w:rPr>
                <w:rFonts w:ascii="Times New Roman" w:hAnsi="Times New Roman" w:cs="Times New Roman"/>
                <w:b/>
                <w:i/>
                <w:lang w:val="en-US"/>
              </w:rPr>
              <w:t>www.art.september.ru</w:t>
            </w:r>
          </w:p>
        </w:tc>
      </w:tr>
      <w:tr w:rsidR="00B322D9" w:rsidRPr="008F3B19" w:rsidTr="00B322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2D9" w:rsidRPr="008F3B19" w:rsidRDefault="00B322D9" w:rsidP="008F3B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D9" w:rsidRPr="008F3B19" w:rsidRDefault="00223548" w:rsidP="008F3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8F3B19">
              <w:rPr>
                <w:rFonts w:ascii="Times New Roman" w:hAnsi="Times New Roman" w:cs="Times New Roman"/>
                <w:b/>
                <w:i/>
                <w:lang w:val="en-US"/>
              </w:rPr>
              <w:t>www.museum.ru</w:t>
            </w:r>
          </w:p>
        </w:tc>
      </w:tr>
      <w:tr w:rsidR="00B322D9" w:rsidRPr="008F3B19" w:rsidTr="00B322D9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D9" w:rsidRPr="008F3B19" w:rsidRDefault="00B322D9" w:rsidP="008F3B19">
            <w:pPr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8F3B19">
              <w:rPr>
                <w:rFonts w:ascii="Times New Roman" w:hAnsi="Times New Roman" w:cs="Times New Roman"/>
              </w:rPr>
              <w:t>Нормативные документы</w:t>
            </w:r>
          </w:p>
          <w:p w:rsidR="006016EC" w:rsidRPr="008F3B19" w:rsidRDefault="006016EC" w:rsidP="008F3B19">
            <w:pPr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</w:p>
          <w:p w:rsidR="006016EC" w:rsidRPr="008F3B19" w:rsidRDefault="006016EC" w:rsidP="008F3B19">
            <w:pPr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D9" w:rsidRPr="008F3B19" w:rsidRDefault="00B322D9" w:rsidP="008F3B1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F3B19">
              <w:rPr>
                <w:rFonts w:ascii="Times New Roman" w:hAnsi="Times New Roman" w:cs="Times New Roman"/>
                <w:b/>
                <w:i/>
              </w:rPr>
              <w:t>закон «Об образовании»</w:t>
            </w:r>
          </w:p>
        </w:tc>
      </w:tr>
      <w:tr w:rsidR="00B322D9" w:rsidRPr="008F3B19" w:rsidTr="00B322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2D9" w:rsidRPr="008F3B19" w:rsidRDefault="00B322D9" w:rsidP="008F3B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D9" w:rsidRPr="008F3B19" w:rsidRDefault="00B322D9" w:rsidP="008F3B1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F3B19">
              <w:rPr>
                <w:rFonts w:ascii="Times New Roman" w:hAnsi="Times New Roman" w:cs="Times New Roman"/>
                <w:b/>
                <w:i/>
              </w:rPr>
              <w:t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      </w:r>
          </w:p>
        </w:tc>
      </w:tr>
      <w:tr w:rsidR="00B322D9" w:rsidRPr="008F3B19" w:rsidTr="00B322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2D9" w:rsidRPr="008F3B19" w:rsidRDefault="00B322D9" w:rsidP="008F3B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D9" w:rsidRPr="008F3B19" w:rsidRDefault="00B322D9" w:rsidP="008F3B1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F3B19">
              <w:rPr>
                <w:rFonts w:ascii="Times New Roman" w:hAnsi="Times New Roman" w:cs="Times New Roman"/>
                <w:b/>
                <w:i/>
              </w:rPr>
              <w:t>письмо Минобразования России от 20.02.2004 г. № 03-51-10/14-03 «О введении федерального компонента государственных образовательных стандартов начального общего, основного общего и  среднего (полного) общего образования»</w:t>
            </w:r>
          </w:p>
        </w:tc>
      </w:tr>
      <w:tr w:rsidR="00B322D9" w:rsidRPr="008F3B19" w:rsidTr="00B322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2D9" w:rsidRPr="008F3B19" w:rsidRDefault="00B322D9" w:rsidP="008F3B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D9" w:rsidRPr="008F3B19" w:rsidRDefault="00B322D9" w:rsidP="008F3B1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F3B19">
              <w:rPr>
                <w:rFonts w:ascii="Times New Roman" w:hAnsi="Times New Roman" w:cs="Times New Roman"/>
                <w:b/>
                <w:i/>
              </w:rPr>
              <w:t>Приказ Минобразования России от 09.03.2004 г. № 1312 «Об утверждении федерального базисного учебного плана и примерных учебных планов для общеобразовательных учреждений РФ, реализующих программы общего образования»</w:t>
            </w:r>
          </w:p>
        </w:tc>
      </w:tr>
      <w:tr w:rsidR="00B322D9" w:rsidRPr="008F3B19" w:rsidTr="00B322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2D9" w:rsidRPr="008F3B19" w:rsidRDefault="00B322D9" w:rsidP="008F3B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D9" w:rsidRPr="008F3B19" w:rsidRDefault="00B322D9" w:rsidP="008F3B1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F3B19">
              <w:rPr>
                <w:rFonts w:ascii="Times New Roman" w:hAnsi="Times New Roman" w:cs="Times New Roman"/>
                <w:b/>
                <w:i/>
              </w:rPr>
              <w:t>Письмо Минобразования России от 07.07.2005 г. «О примерных программах по учебным предметам федерального базисного учебного плана»</w:t>
            </w:r>
          </w:p>
        </w:tc>
      </w:tr>
      <w:tr w:rsidR="00B322D9" w:rsidRPr="008F3B19" w:rsidTr="00B322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2D9" w:rsidRPr="008F3B19" w:rsidRDefault="00B322D9" w:rsidP="008F3B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D9" w:rsidRPr="008F3B19" w:rsidRDefault="00B322D9" w:rsidP="008F3B1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F3B19">
              <w:rPr>
                <w:rFonts w:ascii="Times New Roman" w:hAnsi="Times New Roman" w:cs="Times New Roman"/>
                <w:b/>
                <w:i/>
              </w:rPr>
              <w:t>Федеральный компонент государственного стандарта общего образования</w:t>
            </w:r>
          </w:p>
        </w:tc>
      </w:tr>
      <w:tr w:rsidR="00B322D9" w:rsidRPr="008F3B19" w:rsidTr="00B322D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D9" w:rsidRPr="008F3B19" w:rsidRDefault="00B322D9" w:rsidP="008F3B19">
            <w:pPr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D9" w:rsidRPr="008F3B19" w:rsidRDefault="00B322D9" w:rsidP="008F3B1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F3B19">
              <w:rPr>
                <w:rFonts w:ascii="Times New Roman" w:hAnsi="Times New Roman" w:cs="Times New Roman"/>
                <w:b/>
                <w:i/>
              </w:rPr>
              <w:t>Примерные программы по учебным предметам федерального базисного учебного плана</w:t>
            </w:r>
          </w:p>
        </w:tc>
      </w:tr>
    </w:tbl>
    <w:p w:rsidR="00B322D9" w:rsidRPr="008F3B19" w:rsidRDefault="00B322D9" w:rsidP="00B322D9">
      <w:pPr>
        <w:jc w:val="center"/>
        <w:rPr>
          <w:rFonts w:ascii="Times New Roman" w:hAnsi="Times New Roman" w:cs="Times New Roman"/>
          <w:b/>
          <w:color w:val="000000"/>
        </w:rPr>
      </w:pPr>
    </w:p>
    <w:p w:rsidR="008F3B19" w:rsidRDefault="008F3B19" w:rsidP="0039345F">
      <w:pPr>
        <w:spacing w:after="0"/>
        <w:jc w:val="center"/>
        <w:rPr>
          <w:b/>
          <w:color w:val="000000"/>
        </w:rPr>
      </w:pPr>
    </w:p>
    <w:p w:rsidR="008F3B19" w:rsidRDefault="008F3B19" w:rsidP="0039345F">
      <w:pPr>
        <w:spacing w:after="0"/>
        <w:jc w:val="center"/>
        <w:rPr>
          <w:b/>
          <w:color w:val="000000"/>
        </w:rPr>
      </w:pPr>
    </w:p>
    <w:p w:rsidR="008F3B19" w:rsidRDefault="008F3B19" w:rsidP="0039345F">
      <w:pPr>
        <w:spacing w:after="0"/>
        <w:jc w:val="center"/>
        <w:rPr>
          <w:b/>
          <w:color w:val="000000"/>
        </w:rPr>
      </w:pPr>
    </w:p>
    <w:p w:rsidR="008F3B19" w:rsidRDefault="008F3B19" w:rsidP="0039345F">
      <w:pPr>
        <w:spacing w:after="0"/>
        <w:jc w:val="center"/>
        <w:rPr>
          <w:b/>
          <w:color w:val="000000"/>
        </w:rPr>
      </w:pPr>
    </w:p>
    <w:p w:rsidR="00B322D9" w:rsidRDefault="00B322D9" w:rsidP="0039345F">
      <w:pPr>
        <w:spacing w:after="0"/>
        <w:jc w:val="center"/>
        <w:rPr>
          <w:b/>
          <w:color w:val="000000"/>
        </w:rPr>
      </w:pPr>
      <w:r>
        <w:rPr>
          <w:b/>
          <w:color w:val="000000"/>
        </w:rPr>
        <w:t>КАЛЕН</w:t>
      </w:r>
      <w:r w:rsidR="0039345F">
        <w:rPr>
          <w:b/>
          <w:color w:val="000000"/>
        </w:rPr>
        <w:t>ДАРНО-ТЕМАТИЧЕСКОЕ ПЛАНИРОВАНИЕ</w:t>
      </w:r>
    </w:p>
    <w:p w:rsidR="0039345F" w:rsidRPr="0039345F" w:rsidRDefault="0039345F" w:rsidP="0039345F">
      <w:pPr>
        <w:spacing w:after="0"/>
        <w:jc w:val="center"/>
        <w:rPr>
          <w:b/>
          <w:color w:val="000000"/>
        </w:rPr>
      </w:pPr>
      <w:r>
        <w:rPr>
          <w:b/>
          <w:color w:val="000000"/>
        </w:rPr>
        <w:t>(</w:t>
      </w:r>
      <w:r>
        <w:rPr>
          <w:b/>
          <w:color w:val="000000"/>
          <w:lang w:val="en-US"/>
        </w:rPr>
        <w:t>II</w:t>
      </w:r>
      <w:r>
        <w:rPr>
          <w:b/>
          <w:color w:val="000000"/>
        </w:rPr>
        <w:t xml:space="preserve"> полугоди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2597"/>
        <w:gridCol w:w="1276"/>
        <w:gridCol w:w="2268"/>
        <w:gridCol w:w="3402"/>
        <w:gridCol w:w="2835"/>
        <w:gridCol w:w="1635"/>
      </w:tblGrid>
      <w:tr w:rsidR="00B322D9" w:rsidTr="00B322D9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D9" w:rsidRDefault="00B322D9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№№ п/п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D9" w:rsidRPr="009C1580" w:rsidRDefault="009C1580">
            <w:pPr>
              <w:jc w:val="center"/>
              <w:rPr>
                <w:rFonts w:ascii="Courier New" w:hAnsi="Courier New" w:cs="Courier New"/>
                <w:b/>
              </w:rPr>
            </w:pPr>
            <w:r w:rsidRPr="009C1580">
              <w:rPr>
                <w:b/>
              </w:rPr>
              <w:t>Раздел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D9" w:rsidRDefault="00B322D9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Количество часов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D9" w:rsidRPr="008F3B19" w:rsidRDefault="00B322D9" w:rsidP="008F3B19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Контрольные мероприятия: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D9" w:rsidRDefault="00B322D9">
            <w:pPr>
              <w:jc w:val="center"/>
            </w:pPr>
            <w:r>
              <w:t>Дата</w:t>
            </w:r>
          </w:p>
        </w:tc>
      </w:tr>
      <w:tr w:rsidR="00B322D9" w:rsidTr="008F3B19">
        <w:trPr>
          <w:trHeight w:val="486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2D9" w:rsidRDefault="00B322D9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2D9" w:rsidRDefault="00B322D9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2D9" w:rsidRDefault="00B322D9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D9" w:rsidRDefault="00B322D9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Контрольные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D9" w:rsidRDefault="00B322D9">
            <w:pPr>
              <w:jc w:val="center"/>
              <w:rPr>
                <w:rFonts w:ascii="Courier New" w:hAnsi="Courier New" w:cs="Courier New"/>
                <w:b/>
                <w:color w:val="FF0000"/>
              </w:rPr>
            </w:pPr>
            <w:r>
              <w:rPr>
                <w:rFonts w:ascii="Courier New" w:hAnsi="Courier New" w:cs="Courier New"/>
                <w:b/>
              </w:rPr>
              <w:t>лабораторные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D9" w:rsidRDefault="00B322D9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Практические работы</w:t>
            </w: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2D9" w:rsidRDefault="00B322D9">
            <w:pPr>
              <w:spacing w:after="0" w:line="240" w:lineRule="auto"/>
            </w:pPr>
          </w:p>
        </w:tc>
      </w:tr>
      <w:tr w:rsidR="00B322D9" w:rsidTr="00D97E30">
        <w:trPr>
          <w:trHeight w:val="66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D9" w:rsidRDefault="00B322D9" w:rsidP="003027E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30" w:rsidRDefault="006F7932" w:rsidP="000B62BC">
            <w:pPr>
              <w:spacing w:after="0"/>
            </w:pPr>
            <w:r>
              <w:t>Декоративное рисо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D9" w:rsidRDefault="006F7932" w:rsidP="003C550B">
            <w:pPr>
              <w:spacing w:after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D9" w:rsidRDefault="00B322D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D9" w:rsidRDefault="00B322D9">
            <w:pPr>
              <w:jc w:val="center"/>
            </w:pPr>
            <w: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D9" w:rsidRDefault="00B322D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D9" w:rsidRPr="00B1368E" w:rsidRDefault="000B62BC" w:rsidP="004879BF">
            <w:pPr>
              <w:spacing w:after="0"/>
              <w:jc w:val="center"/>
            </w:pPr>
            <w:r w:rsidRPr="005A7705">
              <w:rPr>
                <w:rFonts w:cs="Courier New"/>
              </w:rPr>
              <w:t>11.01</w:t>
            </w:r>
          </w:p>
        </w:tc>
      </w:tr>
      <w:tr w:rsidR="00B322D9" w:rsidTr="00B322D9">
        <w:trPr>
          <w:trHeight w:val="68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D9" w:rsidRDefault="00B322D9" w:rsidP="003027E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D9" w:rsidRDefault="000B62BC" w:rsidP="000B62BC">
            <w:pPr>
              <w:spacing w:after="0"/>
            </w:pPr>
            <w:r>
              <w:t>Рисование на тем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D9" w:rsidRDefault="006A3FBC" w:rsidP="003C550B">
            <w:pPr>
              <w:spacing w:after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D9" w:rsidRDefault="00B322D9">
            <w:pPr>
              <w:jc w:val="center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D9" w:rsidRDefault="00B322D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D9" w:rsidRDefault="00B322D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D9" w:rsidRPr="00B1368E" w:rsidRDefault="0058281E" w:rsidP="004879BF">
            <w:pPr>
              <w:jc w:val="center"/>
              <w:rPr>
                <w:rFonts w:ascii="Courier New" w:hAnsi="Courier New" w:cs="Courier New"/>
              </w:rPr>
            </w:pPr>
            <w:r>
              <w:t>18.01</w:t>
            </w:r>
          </w:p>
        </w:tc>
      </w:tr>
      <w:tr w:rsidR="00B322D9" w:rsidTr="00B322D9">
        <w:trPr>
          <w:trHeight w:val="6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D9" w:rsidRDefault="00B322D9" w:rsidP="003027E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D9" w:rsidRDefault="006A3FBC" w:rsidP="000B62BC">
            <w:pPr>
              <w:spacing w:after="0"/>
            </w:pPr>
            <w:r>
              <w:t>Рисование с нату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D9" w:rsidRDefault="006A3FBC" w:rsidP="003C550B">
            <w:pPr>
              <w:spacing w:after="0"/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D9" w:rsidRDefault="00B322D9">
            <w:pPr>
              <w:jc w:val="center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D9" w:rsidRDefault="00B322D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D9" w:rsidRDefault="00B322D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3B" w:rsidRDefault="0063273B" w:rsidP="0063273B">
            <w:pPr>
              <w:spacing w:after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25.01</w:t>
            </w:r>
          </w:p>
          <w:p w:rsidR="00B322D9" w:rsidRPr="005A7705" w:rsidRDefault="0058281E" w:rsidP="0063273B">
            <w:pPr>
              <w:spacing w:after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08.02</w:t>
            </w:r>
          </w:p>
        </w:tc>
      </w:tr>
      <w:tr w:rsidR="00B322D9" w:rsidTr="00B322D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D9" w:rsidRDefault="00B322D9" w:rsidP="003027E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D9" w:rsidRDefault="006A3FBC" w:rsidP="000B62BC">
            <w:pPr>
              <w:spacing w:after="0"/>
            </w:pPr>
            <w:r>
              <w:t>Декоративное рисо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D9" w:rsidRDefault="006A3FBC" w:rsidP="003C550B">
            <w:pPr>
              <w:spacing w:after="0"/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D9" w:rsidRDefault="00B322D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D9" w:rsidRDefault="00B322D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D9" w:rsidRDefault="00B322D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3B" w:rsidRDefault="0063273B" w:rsidP="0063273B">
            <w:pPr>
              <w:spacing w:after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5.02</w:t>
            </w:r>
          </w:p>
          <w:p w:rsidR="00B322D9" w:rsidRPr="005A7705" w:rsidRDefault="0058281E" w:rsidP="0063273B">
            <w:pPr>
              <w:spacing w:after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29.02</w:t>
            </w:r>
          </w:p>
        </w:tc>
      </w:tr>
      <w:tr w:rsidR="00B322D9" w:rsidTr="00D97E30">
        <w:trPr>
          <w:trHeight w:val="41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D9" w:rsidRDefault="00B322D9" w:rsidP="003027E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D9" w:rsidRDefault="00A55C41" w:rsidP="000B62BC">
            <w:pPr>
              <w:spacing w:after="0"/>
            </w:pPr>
            <w:r>
              <w:t>Рисование с нату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D9" w:rsidRDefault="000B62BC" w:rsidP="003C550B">
            <w:pPr>
              <w:spacing w:after="0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D9" w:rsidRDefault="00B322D9" w:rsidP="0058281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D9" w:rsidRDefault="00B322D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D9" w:rsidRDefault="00B322D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3B" w:rsidRDefault="0063273B" w:rsidP="0063273B">
            <w:pPr>
              <w:spacing w:after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07.03</w:t>
            </w:r>
          </w:p>
          <w:p w:rsidR="00B322D9" w:rsidRPr="005A7705" w:rsidRDefault="0058281E" w:rsidP="0063273B">
            <w:pPr>
              <w:spacing w:after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4.03</w:t>
            </w:r>
          </w:p>
        </w:tc>
      </w:tr>
      <w:tr w:rsidR="00B322D9" w:rsidTr="00B322D9">
        <w:trPr>
          <w:trHeight w:val="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D9" w:rsidRDefault="00B322D9" w:rsidP="003027E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D9" w:rsidRDefault="000B62BC">
            <w:pPr>
              <w:spacing w:after="0"/>
            </w:pPr>
            <w:r>
              <w:t>Декоративное рисо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D9" w:rsidRDefault="0058281E" w:rsidP="003C550B">
            <w:pPr>
              <w:spacing w:after="0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D9" w:rsidRDefault="00B322D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D9" w:rsidRDefault="00B322D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D9" w:rsidRDefault="00B322D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3B" w:rsidRDefault="0063273B" w:rsidP="004879BF">
            <w:pPr>
              <w:spacing w:after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28.03</w:t>
            </w:r>
          </w:p>
          <w:p w:rsidR="00B322D9" w:rsidRPr="005A7705" w:rsidRDefault="0058281E" w:rsidP="004879BF">
            <w:pPr>
              <w:spacing w:after="0"/>
              <w:jc w:val="center"/>
            </w:pPr>
            <w:r>
              <w:rPr>
                <w:rFonts w:cs="Courier New"/>
              </w:rPr>
              <w:t>04.04</w:t>
            </w:r>
          </w:p>
        </w:tc>
      </w:tr>
      <w:tr w:rsidR="00B322D9" w:rsidTr="00B322D9">
        <w:trPr>
          <w:trHeight w:val="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D9" w:rsidRDefault="00B322D9" w:rsidP="003027E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D9" w:rsidRDefault="000B62BC">
            <w:pPr>
              <w:spacing w:after="0"/>
            </w:pPr>
            <w:r>
              <w:t>Рисование с нату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D9" w:rsidRDefault="000B62BC" w:rsidP="003C550B">
            <w:pPr>
              <w:spacing w:after="0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D9" w:rsidRDefault="00B322D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D9" w:rsidRDefault="00B322D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D9" w:rsidRDefault="00B322D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3B" w:rsidRDefault="0063273B" w:rsidP="0063273B">
            <w:pPr>
              <w:spacing w:after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1.04</w:t>
            </w:r>
          </w:p>
          <w:p w:rsidR="00B322D9" w:rsidRPr="005A7705" w:rsidRDefault="0058281E" w:rsidP="0063273B">
            <w:pPr>
              <w:spacing w:after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8.04</w:t>
            </w:r>
          </w:p>
        </w:tc>
      </w:tr>
      <w:tr w:rsidR="0058281E" w:rsidTr="00B322D9">
        <w:trPr>
          <w:trHeight w:val="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1E" w:rsidRDefault="0058281E" w:rsidP="003027E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1E" w:rsidRDefault="0058281E">
            <w:pPr>
              <w:spacing w:after="0"/>
            </w:pPr>
            <w:r>
              <w:t>Рисование на тем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1E" w:rsidRDefault="0058281E" w:rsidP="003C550B">
            <w:pPr>
              <w:spacing w:after="0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1E" w:rsidRDefault="0058281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1E" w:rsidRDefault="0058281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1E" w:rsidRDefault="0058281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3B" w:rsidRDefault="0063273B" w:rsidP="0063273B">
            <w:pPr>
              <w:spacing w:after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25.04</w:t>
            </w:r>
          </w:p>
          <w:p w:rsidR="0058281E" w:rsidRDefault="0058281E" w:rsidP="0063273B">
            <w:pPr>
              <w:spacing w:after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6.05</w:t>
            </w:r>
          </w:p>
        </w:tc>
      </w:tr>
      <w:tr w:rsidR="0058281E" w:rsidTr="00B322D9">
        <w:trPr>
          <w:trHeight w:val="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1E" w:rsidRDefault="0058281E" w:rsidP="003027E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1E" w:rsidRDefault="0058281E">
            <w:pPr>
              <w:spacing w:after="0"/>
            </w:pPr>
            <w:r>
              <w:t>Декоративное рисо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1E" w:rsidRDefault="0058281E" w:rsidP="003C550B">
            <w:pPr>
              <w:spacing w:after="0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1E" w:rsidRDefault="0058281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1E" w:rsidRDefault="0058281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1E" w:rsidRDefault="0058281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1E" w:rsidRDefault="0058281E" w:rsidP="0058281E">
            <w:pPr>
              <w:spacing w:after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23.05</w:t>
            </w:r>
          </w:p>
          <w:p w:rsidR="0058281E" w:rsidRDefault="0058281E" w:rsidP="0058281E">
            <w:pPr>
              <w:spacing w:after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30.05</w:t>
            </w:r>
          </w:p>
        </w:tc>
      </w:tr>
      <w:tr w:rsidR="0058281E" w:rsidTr="00B322D9">
        <w:trPr>
          <w:trHeight w:val="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1E" w:rsidRDefault="0058281E" w:rsidP="003027E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1E" w:rsidRDefault="0058281E">
            <w:pPr>
              <w:spacing w:after="0"/>
            </w:pPr>
            <w:r>
              <w:t>Рисование с нату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1E" w:rsidRDefault="0058281E" w:rsidP="003C550B">
            <w:pPr>
              <w:spacing w:after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1E" w:rsidRDefault="0058281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1E" w:rsidRDefault="0058281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1E" w:rsidRDefault="0058281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1E" w:rsidRDefault="0058281E" w:rsidP="004879BF">
            <w:pPr>
              <w:jc w:val="center"/>
              <w:rPr>
                <w:rFonts w:cs="Courier New"/>
              </w:rPr>
            </w:pPr>
          </w:p>
        </w:tc>
      </w:tr>
    </w:tbl>
    <w:p w:rsidR="001F1B07" w:rsidRDefault="001F1B07" w:rsidP="001F1B07">
      <w:pPr>
        <w:pStyle w:val="1"/>
        <w:rPr>
          <w:bCs/>
        </w:rPr>
      </w:pPr>
    </w:p>
    <w:p w:rsidR="001F1B07" w:rsidRPr="001F1B07" w:rsidRDefault="001F1B07" w:rsidP="001F1B07">
      <w:pPr>
        <w:ind w:firstLine="709"/>
        <w:jc w:val="both"/>
      </w:pPr>
      <w:r>
        <w:lastRenderedPageBreak/>
        <w:t>Домашнее задание и контроль за знаниями учащихся на уроке могут быть изменены в зависимости от усвоения учащимися учебного материала. Возможны изменения в датах проведения уроков и количества уроков по отдельным темам в связи с проведением контрольных работ по материалам вышестоящих организаций (мониторингов), в связи с непредвиденными обстоятельствами (болезнь учителя, карантин, техногенные причины).</w:t>
      </w:r>
    </w:p>
    <w:p w:rsidR="00BD0BA8" w:rsidRDefault="00BD0BA8" w:rsidP="000C405E">
      <w:pPr>
        <w:spacing w:after="0"/>
        <w:jc w:val="center"/>
        <w:rPr>
          <w:b/>
          <w:sz w:val="28"/>
          <w:szCs w:val="28"/>
        </w:rPr>
      </w:pPr>
    </w:p>
    <w:p w:rsidR="0070631B" w:rsidRPr="0061661C" w:rsidRDefault="000C405E" w:rsidP="000C405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планирование</w:t>
      </w:r>
      <w:r w:rsidR="009544FA">
        <w:rPr>
          <w:b/>
          <w:sz w:val="28"/>
          <w:szCs w:val="28"/>
        </w:rPr>
        <w:t xml:space="preserve"> </w:t>
      </w:r>
      <w:r w:rsidR="002B4E83">
        <w:rPr>
          <w:b/>
          <w:sz w:val="28"/>
          <w:szCs w:val="28"/>
        </w:rPr>
        <w:t>(</w:t>
      </w:r>
      <w:r w:rsidR="009544FA">
        <w:rPr>
          <w:b/>
          <w:sz w:val="28"/>
          <w:szCs w:val="28"/>
          <w:lang w:val="en-US"/>
        </w:rPr>
        <w:t>I</w:t>
      </w:r>
      <w:r w:rsidR="00995B7B">
        <w:rPr>
          <w:b/>
          <w:sz w:val="28"/>
          <w:szCs w:val="28"/>
          <w:lang w:val="en-US"/>
        </w:rPr>
        <w:t>I</w:t>
      </w:r>
      <w:r w:rsidR="009544FA">
        <w:rPr>
          <w:b/>
          <w:sz w:val="28"/>
          <w:szCs w:val="28"/>
        </w:rPr>
        <w:t xml:space="preserve"> полугодие</w:t>
      </w:r>
      <w:r w:rsidR="002B4E83">
        <w:rPr>
          <w:b/>
          <w:sz w:val="28"/>
          <w:szCs w:val="28"/>
        </w:rPr>
        <w:t>)</w:t>
      </w:r>
    </w:p>
    <w:p w:rsidR="0070631B" w:rsidRDefault="0070631B" w:rsidP="000C405E">
      <w:pPr>
        <w:spacing w:after="0"/>
        <w:jc w:val="center"/>
      </w:pPr>
    </w:p>
    <w:tbl>
      <w:tblPr>
        <w:tblStyle w:val="a3"/>
        <w:tblW w:w="14992" w:type="dxa"/>
        <w:tblLook w:val="04A0"/>
      </w:tblPr>
      <w:tblGrid>
        <w:gridCol w:w="530"/>
        <w:gridCol w:w="2413"/>
        <w:gridCol w:w="1276"/>
        <w:gridCol w:w="3969"/>
        <w:gridCol w:w="3544"/>
        <w:gridCol w:w="1984"/>
        <w:gridCol w:w="1276"/>
      </w:tblGrid>
      <w:tr w:rsidR="00302853" w:rsidTr="00755D31">
        <w:tc>
          <w:tcPr>
            <w:tcW w:w="530" w:type="dxa"/>
          </w:tcPr>
          <w:p w:rsidR="00302853" w:rsidRDefault="00302853" w:rsidP="00E927DE">
            <w:pPr>
              <w:jc w:val="center"/>
            </w:pPr>
            <w:r>
              <w:t>№ п/п</w:t>
            </w:r>
          </w:p>
        </w:tc>
        <w:tc>
          <w:tcPr>
            <w:tcW w:w="2413" w:type="dxa"/>
          </w:tcPr>
          <w:p w:rsidR="00302853" w:rsidRDefault="00302853" w:rsidP="000C405E">
            <w:pPr>
              <w:jc w:val="center"/>
            </w:pPr>
            <w:r>
              <w:t>Раздел программы</w:t>
            </w:r>
          </w:p>
        </w:tc>
        <w:tc>
          <w:tcPr>
            <w:tcW w:w="1276" w:type="dxa"/>
          </w:tcPr>
          <w:p w:rsidR="00302853" w:rsidRDefault="00302853" w:rsidP="000C405E">
            <w:pPr>
              <w:jc w:val="center"/>
            </w:pPr>
            <w:r>
              <w:t>Кол-во уроков</w:t>
            </w:r>
          </w:p>
        </w:tc>
        <w:tc>
          <w:tcPr>
            <w:tcW w:w="3969" w:type="dxa"/>
          </w:tcPr>
          <w:p w:rsidR="00302853" w:rsidRDefault="00302853" w:rsidP="000C405E">
            <w:pPr>
              <w:jc w:val="center"/>
            </w:pPr>
            <w:r>
              <w:t>Тема урока</w:t>
            </w:r>
          </w:p>
        </w:tc>
        <w:tc>
          <w:tcPr>
            <w:tcW w:w="3544" w:type="dxa"/>
          </w:tcPr>
          <w:p w:rsidR="00302853" w:rsidRDefault="00302853" w:rsidP="000C405E">
            <w:pPr>
              <w:jc w:val="center"/>
            </w:pPr>
            <w:r>
              <w:t>Содержание урока</w:t>
            </w:r>
          </w:p>
        </w:tc>
        <w:tc>
          <w:tcPr>
            <w:tcW w:w="1984" w:type="dxa"/>
          </w:tcPr>
          <w:p w:rsidR="00302853" w:rsidRDefault="00302853" w:rsidP="000C405E">
            <w:pPr>
              <w:jc w:val="center"/>
            </w:pPr>
            <w:r>
              <w:t>Домашнее задание</w:t>
            </w:r>
          </w:p>
        </w:tc>
        <w:tc>
          <w:tcPr>
            <w:tcW w:w="1276" w:type="dxa"/>
          </w:tcPr>
          <w:p w:rsidR="00302853" w:rsidRDefault="00302853" w:rsidP="000C405E">
            <w:pPr>
              <w:jc w:val="center"/>
            </w:pPr>
            <w:r>
              <w:t>Дата</w:t>
            </w:r>
          </w:p>
        </w:tc>
      </w:tr>
      <w:tr w:rsidR="002B4E83" w:rsidTr="002B4E83">
        <w:trPr>
          <w:trHeight w:val="306"/>
        </w:trPr>
        <w:tc>
          <w:tcPr>
            <w:tcW w:w="14992" w:type="dxa"/>
            <w:gridSpan w:val="7"/>
          </w:tcPr>
          <w:p w:rsidR="002B4E83" w:rsidRPr="006016EC" w:rsidRDefault="002B4E83" w:rsidP="002B4E83">
            <w:pPr>
              <w:jc w:val="center"/>
              <w:rPr>
                <w:b/>
              </w:rPr>
            </w:pPr>
            <w:r w:rsidRPr="006016EC">
              <w:rPr>
                <w:b/>
                <w:lang w:val="en-US"/>
              </w:rPr>
              <w:t>III</w:t>
            </w:r>
            <w:r w:rsidRPr="006016EC">
              <w:rPr>
                <w:b/>
              </w:rPr>
              <w:t xml:space="preserve"> четверть</w:t>
            </w:r>
          </w:p>
        </w:tc>
      </w:tr>
      <w:tr w:rsidR="00302853" w:rsidTr="00755D31">
        <w:tc>
          <w:tcPr>
            <w:tcW w:w="530" w:type="dxa"/>
          </w:tcPr>
          <w:p w:rsidR="00302853" w:rsidRDefault="00D1249E" w:rsidP="00E95461">
            <w:pPr>
              <w:jc w:val="center"/>
            </w:pPr>
            <w:r>
              <w:t>1</w:t>
            </w:r>
          </w:p>
        </w:tc>
        <w:tc>
          <w:tcPr>
            <w:tcW w:w="2413" w:type="dxa"/>
          </w:tcPr>
          <w:p w:rsidR="00302853" w:rsidRDefault="00E4322F" w:rsidP="00E95461">
            <w:r>
              <w:t>Декоративное рисование.</w:t>
            </w:r>
          </w:p>
        </w:tc>
        <w:tc>
          <w:tcPr>
            <w:tcW w:w="1276" w:type="dxa"/>
          </w:tcPr>
          <w:p w:rsidR="00302853" w:rsidRDefault="007770AA" w:rsidP="00E927DE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3A5CB0" w:rsidRDefault="00E4322F" w:rsidP="00E95461">
            <w:r>
              <w:t>Рисование узора из снежинок</w:t>
            </w:r>
            <w:r w:rsidR="002E6972">
              <w:t>.</w:t>
            </w:r>
            <w:r w:rsidR="003A5CB0">
              <w:t xml:space="preserve"> (украшение шарфа</w:t>
            </w:r>
            <w:r>
              <w:t>).</w:t>
            </w:r>
            <w:r w:rsidR="003A5CB0">
              <w:t xml:space="preserve"> </w:t>
            </w:r>
          </w:p>
          <w:p w:rsidR="003A5CB0" w:rsidRDefault="003A5CB0" w:rsidP="00E95461"/>
          <w:p w:rsidR="003A5CB0" w:rsidRDefault="003A5CB0" w:rsidP="007770AA"/>
        </w:tc>
        <w:tc>
          <w:tcPr>
            <w:tcW w:w="3544" w:type="dxa"/>
          </w:tcPr>
          <w:p w:rsidR="002E6972" w:rsidRDefault="002E6972" w:rsidP="002E6972">
            <w:r>
              <w:t>Украшение шарфа или свитера. Учить детей проводить от руки прямые линии (вертикальные, горизонтальные, наклонные, осевые), совершенствовать навык раскрашивания рисунка;</w:t>
            </w:r>
          </w:p>
          <w:p w:rsidR="00302853" w:rsidRDefault="002E6972" w:rsidP="002E6972">
            <w:r>
              <w:t>развивать умения рисовать от руки.</w:t>
            </w:r>
          </w:p>
        </w:tc>
        <w:tc>
          <w:tcPr>
            <w:tcW w:w="1984" w:type="dxa"/>
          </w:tcPr>
          <w:p w:rsidR="00302853" w:rsidRDefault="007770AA" w:rsidP="00E95461">
            <w:r>
              <w:t>Украшение свитера</w:t>
            </w:r>
            <w:r w:rsidR="00101684">
              <w:t xml:space="preserve"> (готовая форма)</w:t>
            </w:r>
          </w:p>
        </w:tc>
        <w:tc>
          <w:tcPr>
            <w:tcW w:w="1276" w:type="dxa"/>
          </w:tcPr>
          <w:p w:rsidR="007B02B9" w:rsidRDefault="00A97E12" w:rsidP="00A97E12">
            <w:pPr>
              <w:jc w:val="center"/>
            </w:pPr>
            <w:r>
              <w:t>11.01</w:t>
            </w:r>
          </w:p>
        </w:tc>
      </w:tr>
      <w:tr w:rsidR="00302853" w:rsidTr="00755D31">
        <w:tc>
          <w:tcPr>
            <w:tcW w:w="530" w:type="dxa"/>
          </w:tcPr>
          <w:p w:rsidR="00302853" w:rsidRDefault="00D1249E" w:rsidP="00E95461">
            <w:pPr>
              <w:jc w:val="center"/>
            </w:pPr>
            <w:r>
              <w:t>2</w:t>
            </w:r>
          </w:p>
        </w:tc>
        <w:tc>
          <w:tcPr>
            <w:tcW w:w="2413" w:type="dxa"/>
          </w:tcPr>
          <w:p w:rsidR="00302853" w:rsidRDefault="002E6972" w:rsidP="00E95461">
            <w:r>
              <w:t>Рисование на тему.</w:t>
            </w:r>
          </w:p>
        </w:tc>
        <w:tc>
          <w:tcPr>
            <w:tcW w:w="1276" w:type="dxa"/>
          </w:tcPr>
          <w:p w:rsidR="00302853" w:rsidRDefault="007770AA" w:rsidP="00E927DE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302853" w:rsidRDefault="00E4322F" w:rsidP="00E95461">
            <w:r>
              <w:t>Рисование на тему «Снеговики»</w:t>
            </w:r>
          </w:p>
        </w:tc>
        <w:tc>
          <w:tcPr>
            <w:tcW w:w="3544" w:type="dxa"/>
          </w:tcPr>
          <w:p w:rsidR="002E6972" w:rsidRDefault="002E6972" w:rsidP="00E95461">
            <w:r>
              <w:t>Беседы по картинам. Рисование с натуры рамки для картины.</w:t>
            </w:r>
          </w:p>
          <w:p w:rsidR="00302853" w:rsidRDefault="002E6972" w:rsidP="00E95461">
            <w:r>
              <w:t xml:space="preserve"> Учить детей передавать в рисунке основную форму знакомых предметов; развивать умения объединять эти предметы в одном рисунке; передавать пространственные отношения частей предметов (сверху, снизу, рядом, около). Рассматривание  иллюстраций в детских книжках.</w:t>
            </w:r>
          </w:p>
        </w:tc>
        <w:tc>
          <w:tcPr>
            <w:tcW w:w="1984" w:type="dxa"/>
          </w:tcPr>
          <w:p w:rsidR="00302853" w:rsidRDefault="00302853" w:rsidP="00E95461"/>
        </w:tc>
        <w:tc>
          <w:tcPr>
            <w:tcW w:w="1276" w:type="dxa"/>
          </w:tcPr>
          <w:p w:rsidR="007B02B9" w:rsidRDefault="00A97E12" w:rsidP="00953B3B">
            <w:pPr>
              <w:jc w:val="center"/>
            </w:pPr>
            <w:r>
              <w:t>18.01</w:t>
            </w:r>
          </w:p>
        </w:tc>
      </w:tr>
      <w:tr w:rsidR="00302853" w:rsidTr="00755D31">
        <w:tc>
          <w:tcPr>
            <w:tcW w:w="530" w:type="dxa"/>
          </w:tcPr>
          <w:p w:rsidR="00302853" w:rsidRDefault="00D1249E" w:rsidP="00E95461">
            <w:pPr>
              <w:jc w:val="center"/>
            </w:pPr>
            <w:r>
              <w:t>3-5</w:t>
            </w:r>
          </w:p>
        </w:tc>
        <w:tc>
          <w:tcPr>
            <w:tcW w:w="2413" w:type="dxa"/>
          </w:tcPr>
          <w:p w:rsidR="00302853" w:rsidRDefault="00B62A51" w:rsidP="00E95461">
            <w:r>
              <w:t>Рисование с натуры.</w:t>
            </w:r>
          </w:p>
        </w:tc>
        <w:tc>
          <w:tcPr>
            <w:tcW w:w="1276" w:type="dxa"/>
          </w:tcPr>
          <w:p w:rsidR="004F60C6" w:rsidRDefault="004F60C6" w:rsidP="004F60C6">
            <w:pPr>
              <w:jc w:val="center"/>
            </w:pPr>
            <w:r>
              <w:t>1</w:t>
            </w:r>
          </w:p>
          <w:p w:rsidR="004F60C6" w:rsidRDefault="004F60C6" w:rsidP="004F60C6">
            <w:pPr>
              <w:jc w:val="center"/>
            </w:pPr>
          </w:p>
          <w:p w:rsidR="004F60C6" w:rsidRDefault="004F60C6" w:rsidP="004F60C6">
            <w:pPr>
              <w:jc w:val="center"/>
            </w:pPr>
          </w:p>
          <w:p w:rsidR="004F60C6" w:rsidRDefault="004F60C6" w:rsidP="004F60C6">
            <w:pPr>
              <w:jc w:val="center"/>
            </w:pPr>
            <w:r>
              <w:t>1</w:t>
            </w:r>
          </w:p>
          <w:p w:rsidR="004F60C6" w:rsidRDefault="004F60C6" w:rsidP="004F60C6">
            <w:pPr>
              <w:jc w:val="center"/>
            </w:pPr>
          </w:p>
          <w:p w:rsidR="004F60C6" w:rsidRDefault="004F60C6" w:rsidP="004F60C6">
            <w:pPr>
              <w:jc w:val="center"/>
            </w:pPr>
          </w:p>
          <w:p w:rsidR="004F60C6" w:rsidRDefault="004F60C6" w:rsidP="004F60C6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7770AA" w:rsidRDefault="007770AA" w:rsidP="00E95461">
            <w:r>
              <w:rPr>
                <w:lang w:eastAsia="ru-RU"/>
              </w:rPr>
              <w:t>Беседа по картинам. Рисование с натуры рамки для картины.</w:t>
            </w:r>
            <w:r>
              <w:rPr>
                <w:lang w:eastAsia="ru-RU"/>
              </w:rPr>
              <w:br/>
            </w:r>
          </w:p>
          <w:p w:rsidR="00302853" w:rsidRDefault="00B62A51" w:rsidP="00E95461">
            <w:r>
              <w:t>Рисование с натуры игрушки-рыбки.</w:t>
            </w:r>
          </w:p>
          <w:p w:rsidR="00FF452B" w:rsidRDefault="00FF452B" w:rsidP="00E95461"/>
          <w:p w:rsidR="00FF452B" w:rsidRDefault="00FF452B" w:rsidP="00E95461">
            <w:r>
              <w:rPr>
                <w:lang w:eastAsia="ru-RU"/>
              </w:rPr>
              <w:t xml:space="preserve">Рисование с натуры предмета прямоугольной формы (ранец, </w:t>
            </w:r>
            <w:r>
              <w:rPr>
                <w:lang w:eastAsia="ru-RU"/>
              </w:rPr>
              <w:lastRenderedPageBreak/>
              <w:t>портфель).</w:t>
            </w:r>
            <w:r>
              <w:rPr>
                <w:lang w:eastAsia="ru-RU"/>
              </w:rPr>
              <w:br/>
            </w:r>
          </w:p>
          <w:p w:rsidR="003A5CB0" w:rsidRDefault="003A5CB0" w:rsidP="00E95461"/>
          <w:p w:rsidR="00F33F64" w:rsidRDefault="00F33F64" w:rsidP="00E95461">
            <w:r>
              <w:rPr>
                <w:lang w:eastAsia="ru-RU"/>
              </w:rPr>
              <w:br/>
            </w:r>
          </w:p>
        </w:tc>
        <w:tc>
          <w:tcPr>
            <w:tcW w:w="3544" w:type="dxa"/>
          </w:tcPr>
          <w:p w:rsidR="00F43E0F" w:rsidRDefault="00F43E0F" w:rsidP="00F43E0F">
            <w:r>
              <w:lastRenderedPageBreak/>
              <w:t>Учить детей правильно размещать изображение на листе бумаги;</w:t>
            </w:r>
          </w:p>
          <w:p w:rsidR="00F43E0F" w:rsidRDefault="00F43E0F" w:rsidP="00F43E0F">
            <w:r>
              <w:t>Аккуратно раскрашивать рисунок, подбирая цветные карандаши в соответствии  с натурой.</w:t>
            </w:r>
          </w:p>
          <w:p w:rsidR="00302853" w:rsidRDefault="00F43E0F" w:rsidP="00F43E0F">
            <w:r>
              <w:t>Рассматривание иллюстраций в детских книгах.</w:t>
            </w:r>
          </w:p>
        </w:tc>
        <w:tc>
          <w:tcPr>
            <w:tcW w:w="1984" w:type="dxa"/>
          </w:tcPr>
          <w:p w:rsidR="0073227A" w:rsidRDefault="0073227A" w:rsidP="00F33F64">
            <w:pPr>
              <w:rPr>
                <w:lang w:eastAsia="ru-RU"/>
              </w:rPr>
            </w:pPr>
            <w:r>
              <w:t xml:space="preserve">1) </w:t>
            </w:r>
            <w:r w:rsidR="00F33F64">
              <w:t>Рисование с натуры предмет</w:t>
            </w:r>
            <w:r w:rsidR="007770AA">
              <w:t>а прямоугольной формы (</w:t>
            </w:r>
            <w:r>
              <w:t>коробка</w:t>
            </w:r>
            <w:r w:rsidR="00F33F64">
              <w:t>).</w:t>
            </w:r>
            <w:r>
              <w:rPr>
                <w:lang w:eastAsia="ru-RU"/>
              </w:rPr>
              <w:t xml:space="preserve"> </w:t>
            </w:r>
          </w:p>
          <w:p w:rsidR="0073227A" w:rsidRDefault="0073227A" w:rsidP="00F33F64">
            <w:r>
              <w:rPr>
                <w:lang w:eastAsia="ru-RU"/>
              </w:rPr>
              <w:t xml:space="preserve">2) Рисование на тему «Рыбки в аквариуме среди </w:t>
            </w:r>
            <w:r>
              <w:rPr>
                <w:lang w:eastAsia="ru-RU"/>
              </w:rPr>
              <w:lastRenderedPageBreak/>
              <w:t>водорослей».</w:t>
            </w:r>
            <w:r>
              <w:rPr>
                <w:lang w:eastAsia="ru-RU"/>
              </w:rPr>
              <w:br/>
            </w:r>
            <w:r>
              <w:t>3) Рисование с натуры предмета прямоугольной формы (сумка).</w:t>
            </w:r>
          </w:p>
          <w:p w:rsidR="0073227A" w:rsidRDefault="0073227A" w:rsidP="00F33F64"/>
          <w:p w:rsidR="00F33F64" w:rsidRDefault="00F33F64" w:rsidP="00E95461"/>
        </w:tc>
        <w:tc>
          <w:tcPr>
            <w:tcW w:w="1276" w:type="dxa"/>
          </w:tcPr>
          <w:p w:rsidR="007B02B9" w:rsidRDefault="00A97E12" w:rsidP="00953B3B">
            <w:pPr>
              <w:jc w:val="center"/>
            </w:pPr>
            <w:r>
              <w:lastRenderedPageBreak/>
              <w:t>25.01</w:t>
            </w:r>
          </w:p>
          <w:p w:rsidR="00EB42AF" w:rsidRDefault="00EB42AF" w:rsidP="00953B3B">
            <w:pPr>
              <w:jc w:val="center"/>
            </w:pPr>
          </w:p>
          <w:p w:rsidR="00EB42AF" w:rsidRDefault="00EB42AF" w:rsidP="00953B3B">
            <w:pPr>
              <w:jc w:val="center"/>
            </w:pPr>
          </w:p>
          <w:p w:rsidR="00A97E12" w:rsidRDefault="00A97E12" w:rsidP="00953B3B">
            <w:pPr>
              <w:jc w:val="center"/>
            </w:pPr>
            <w:r>
              <w:t>01.02</w:t>
            </w:r>
          </w:p>
          <w:p w:rsidR="00EB42AF" w:rsidRDefault="00EB42AF" w:rsidP="00953B3B">
            <w:pPr>
              <w:jc w:val="center"/>
            </w:pPr>
          </w:p>
          <w:p w:rsidR="00EB42AF" w:rsidRDefault="00EB42AF" w:rsidP="00953B3B">
            <w:pPr>
              <w:jc w:val="center"/>
            </w:pPr>
          </w:p>
          <w:p w:rsidR="00A97E12" w:rsidRDefault="00A97E12" w:rsidP="00953B3B">
            <w:pPr>
              <w:jc w:val="center"/>
            </w:pPr>
            <w:r>
              <w:t>08.02</w:t>
            </w:r>
          </w:p>
        </w:tc>
      </w:tr>
      <w:tr w:rsidR="00A97E12" w:rsidTr="00755D31">
        <w:tc>
          <w:tcPr>
            <w:tcW w:w="530" w:type="dxa"/>
            <w:vMerge w:val="restart"/>
          </w:tcPr>
          <w:p w:rsidR="00A97E12" w:rsidRDefault="00A97E12" w:rsidP="00D1249E">
            <w:r>
              <w:lastRenderedPageBreak/>
              <w:t>6-8</w:t>
            </w:r>
          </w:p>
        </w:tc>
        <w:tc>
          <w:tcPr>
            <w:tcW w:w="2413" w:type="dxa"/>
            <w:vMerge w:val="restart"/>
          </w:tcPr>
          <w:p w:rsidR="00A97E12" w:rsidRDefault="00A97E12" w:rsidP="00E95461">
            <w:r>
              <w:t>Декоративное рисование.</w:t>
            </w:r>
          </w:p>
        </w:tc>
        <w:tc>
          <w:tcPr>
            <w:tcW w:w="1276" w:type="dxa"/>
            <w:vMerge w:val="restart"/>
          </w:tcPr>
          <w:p w:rsidR="00A97E12" w:rsidRDefault="00A97E12" w:rsidP="00F43E0F">
            <w:pPr>
              <w:jc w:val="center"/>
            </w:pPr>
            <w:r>
              <w:t>1</w:t>
            </w:r>
          </w:p>
          <w:p w:rsidR="00A97E12" w:rsidRDefault="00A97E12" w:rsidP="00F43E0F">
            <w:pPr>
              <w:jc w:val="center"/>
            </w:pPr>
          </w:p>
          <w:p w:rsidR="00A97E12" w:rsidRDefault="00A97E12" w:rsidP="00F43E0F">
            <w:pPr>
              <w:jc w:val="center"/>
            </w:pPr>
          </w:p>
          <w:p w:rsidR="00A97E12" w:rsidRDefault="00A97E12" w:rsidP="004F60C6">
            <w:pPr>
              <w:jc w:val="center"/>
            </w:pPr>
            <w:r>
              <w:t>1</w:t>
            </w:r>
          </w:p>
          <w:p w:rsidR="00A97E12" w:rsidRDefault="00A97E12" w:rsidP="004F60C6">
            <w:pPr>
              <w:jc w:val="center"/>
            </w:pPr>
          </w:p>
          <w:p w:rsidR="00A97E12" w:rsidRDefault="00A97E12" w:rsidP="004F60C6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A97E12" w:rsidRDefault="00A97E12" w:rsidP="00E95461">
            <w:r>
              <w:rPr>
                <w:lang w:eastAsia="ru-RU"/>
              </w:rPr>
              <w:t xml:space="preserve">Беседа об изобразительном искусстве. Знакомство с </w:t>
            </w:r>
            <w:proofErr w:type="spellStart"/>
            <w:r>
              <w:rPr>
                <w:lang w:eastAsia="ru-RU"/>
              </w:rPr>
              <w:t>Полхов</w:t>
            </w:r>
            <w:proofErr w:type="spellEnd"/>
            <w:r>
              <w:rPr>
                <w:lang w:eastAsia="ru-RU"/>
              </w:rPr>
              <w:t xml:space="preserve"> - </w:t>
            </w:r>
            <w:proofErr w:type="spellStart"/>
            <w:r>
              <w:rPr>
                <w:lang w:eastAsia="ru-RU"/>
              </w:rPr>
              <w:t>Майданскими</w:t>
            </w:r>
            <w:proofErr w:type="spellEnd"/>
            <w:r>
              <w:rPr>
                <w:lang w:eastAsia="ru-RU"/>
              </w:rPr>
              <w:t xml:space="preserve"> изделиями. Рисование узора в полосе.</w:t>
            </w:r>
          </w:p>
        </w:tc>
        <w:tc>
          <w:tcPr>
            <w:tcW w:w="3544" w:type="dxa"/>
          </w:tcPr>
          <w:p w:rsidR="00A97E12" w:rsidRDefault="00A97E12" w:rsidP="00F43E0F"/>
        </w:tc>
        <w:tc>
          <w:tcPr>
            <w:tcW w:w="1984" w:type="dxa"/>
          </w:tcPr>
          <w:p w:rsidR="00A97E12" w:rsidRDefault="00A97E12" w:rsidP="00E95461">
            <w:r>
              <w:t>Составить узор в полосе</w:t>
            </w:r>
          </w:p>
        </w:tc>
        <w:tc>
          <w:tcPr>
            <w:tcW w:w="1276" w:type="dxa"/>
            <w:vMerge w:val="restart"/>
          </w:tcPr>
          <w:p w:rsidR="00A97E12" w:rsidRDefault="00EB42AF" w:rsidP="00953B3B">
            <w:pPr>
              <w:jc w:val="center"/>
            </w:pPr>
            <w:r>
              <w:t>15.02</w:t>
            </w:r>
          </w:p>
          <w:p w:rsidR="00EB42AF" w:rsidRDefault="00EB42AF" w:rsidP="00953B3B">
            <w:pPr>
              <w:jc w:val="center"/>
            </w:pPr>
          </w:p>
          <w:p w:rsidR="00EB42AF" w:rsidRDefault="00EB42AF" w:rsidP="00953B3B">
            <w:pPr>
              <w:jc w:val="center"/>
            </w:pPr>
          </w:p>
          <w:p w:rsidR="00EB42AF" w:rsidRDefault="00EB42AF" w:rsidP="00953B3B">
            <w:pPr>
              <w:jc w:val="center"/>
            </w:pPr>
            <w:r>
              <w:t>22.02</w:t>
            </w:r>
          </w:p>
          <w:p w:rsidR="00EB42AF" w:rsidRDefault="00EB42AF" w:rsidP="00953B3B">
            <w:pPr>
              <w:jc w:val="center"/>
            </w:pPr>
          </w:p>
          <w:p w:rsidR="00EB42AF" w:rsidRDefault="00EB42AF" w:rsidP="00953B3B">
            <w:pPr>
              <w:jc w:val="center"/>
            </w:pPr>
          </w:p>
          <w:p w:rsidR="00EB42AF" w:rsidRDefault="00EB42AF" w:rsidP="00953B3B">
            <w:pPr>
              <w:jc w:val="center"/>
            </w:pPr>
            <w:r>
              <w:t>29.02</w:t>
            </w:r>
          </w:p>
        </w:tc>
      </w:tr>
      <w:tr w:rsidR="00A97E12" w:rsidTr="00755D31">
        <w:tc>
          <w:tcPr>
            <w:tcW w:w="530" w:type="dxa"/>
            <w:vMerge/>
          </w:tcPr>
          <w:p w:rsidR="00A97E12" w:rsidRDefault="00A97E12" w:rsidP="00E95461">
            <w:pPr>
              <w:jc w:val="center"/>
            </w:pPr>
          </w:p>
        </w:tc>
        <w:tc>
          <w:tcPr>
            <w:tcW w:w="2413" w:type="dxa"/>
            <w:vMerge/>
          </w:tcPr>
          <w:p w:rsidR="00A97E12" w:rsidRDefault="00A97E12" w:rsidP="00E95461"/>
        </w:tc>
        <w:tc>
          <w:tcPr>
            <w:tcW w:w="1276" w:type="dxa"/>
            <w:vMerge/>
          </w:tcPr>
          <w:p w:rsidR="00A97E12" w:rsidRDefault="00A97E12" w:rsidP="00F43E0F">
            <w:pPr>
              <w:jc w:val="center"/>
            </w:pPr>
          </w:p>
        </w:tc>
        <w:tc>
          <w:tcPr>
            <w:tcW w:w="3969" w:type="dxa"/>
          </w:tcPr>
          <w:p w:rsidR="00A97E12" w:rsidRDefault="00A97E12" w:rsidP="00E95461">
            <w:r>
              <w:t>Узор в полосе для косынки треугольной формы.</w:t>
            </w:r>
          </w:p>
        </w:tc>
        <w:tc>
          <w:tcPr>
            <w:tcW w:w="3544" w:type="dxa"/>
            <w:vMerge w:val="restart"/>
          </w:tcPr>
          <w:p w:rsidR="00A97E12" w:rsidRDefault="00A97E12" w:rsidP="00F43E0F">
            <w:r>
              <w:t>Беседа об изобразительном искусстве.</w:t>
            </w:r>
          </w:p>
          <w:p w:rsidR="00A97E12" w:rsidRDefault="00A97E12" w:rsidP="00F43E0F">
            <w:r>
              <w:t xml:space="preserve">Знакомство с </w:t>
            </w:r>
            <w:proofErr w:type="spellStart"/>
            <w:r>
              <w:t>Полхов-Майданскими</w:t>
            </w:r>
            <w:proofErr w:type="spellEnd"/>
            <w:r>
              <w:t xml:space="preserve"> изделиями.</w:t>
            </w:r>
          </w:p>
          <w:p w:rsidR="00A97E12" w:rsidRDefault="00A97E12" w:rsidP="00F43E0F">
            <w:r>
              <w:t>Учить детей проводить от руки прямые линии (вертикальные, горизонтальные, наклонные, осевые), совершенствовать навык раскрашивания рисунка;</w:t>
            </w:r>
          </w:p>
          <w:p w:rsidR="00A97E12" w:rsidRDefault="00A97E12" w:rsidP="00F43E0F">
            <w:r>
              <w:t>развивать умения рисовать от руки.</w:t>
            </w:r>
          </w:p>
          <w:p w:rsidR="00A97E12" w:rsidRDefault="00A97E12" w:rsidP="00F43E0F">
            <w:r>
              <w:t>Круг и треугольник – готовая форма.</w:t>
            </w:r>
          </w:p>
        </w:tc>
        <w:tc>
          <w:tcPr>
            <w:tcW w:w="1984" w:type="dxa"/>
          </w:tcPr>
          <w:p w:rsidR="00A97E12" w:rsidRDefault="00A97E12" w:rsidP="00E95461">
            <w:r>
              <w:t>Составить узор в треугольной форме.</w:t>
            </w:r>
          </w:p>
        </w:tc>
        <w:tc>
          <w:tcPr>
            <w:tcW w:w="1276" w:type="dxa"/>
            <w:vMerge/>
          </w:tcPr>
          <w:p w:rsidR="00A97E12" w:rsidRDefault="00A97E12" w:rsidP="00953B3B">
            <w:pPr>
              <w:jc w:val="center"/>
            </w:pPr>
          </w:p>
        </w:tc>
      </w:tr>
      <w:tr w:rsidR="00EB42AF" w:rsidTr="0073602B">
        <w:trPr>
          <w:trHeight w:val="816"/>
        </w:trPr>
        <w:tc>
          <w:tcPr>
            <w:tcW w:w="530" w:type="dxa"/>
            <w:vMerge/>
          </w:tcPr>
          <w:p w:rsidR="00EB42AF" w:rsidRDefault="00EB42AF" w:rsidP="00E95461">
            <w:pPr>
              <w:jc w:val="center"/>
            </w:pPr>
          </w:p>
        </w:tc>
        <w:tc>
          <w:tcPr>
            <w:tcW w:w="2413" w:type="dxa"/>
            <w:vMerge/>
          </w:tcPr>
          <w:p w:rsidR="00EB42AF" w:rsidRDefault="00EB42AF" w:rsidP="00E95461"/>
        </w:tc>
        <w:tc>
          <w:tcPr>
            <w:tcW w:w="1276" w:type="dxa"/>
            <w:vMerge/>
          </w:tcPr>
          <w:p w:rsidR="00EB42AF" w:rsidRDefault="00EB42AF" w:rsidP="00F43E0F">
            <w:pPr>
              <w:jc w:val="center"/>
            </w:pPr>
          </w:p>
        </w:tc>
        <w:tc>
          <w:tcPr>
            <w:tcW w:w="3969" w:type="dxa"/>
          </w:tcPr>
          <w:p w:rsidR="00EB42AF" w:rsidRDefault="00EB42AF" w:rsidP="00E95461">
            <w:r>
              <w:t>Рисование узора в круге – расписная тарелка.</w:t>
            </w:r>
          </w:p>
        </w:tc>
        <w:tc>
          <w:tcPr>
            <w:tcW w:w="3544" w:type="dxa"/>
            <w:vMerge/>
          </w:tcPr>
          <w:p w:rsidR="00EB42AF" w:rsidRDefault="00EB42AF" w:rsidP="00F43E0F"/>
        </w:tc>
        <w:tc>
          <w:tcPr>
            <w:tcW w:w="1984" w:type="dxa"/>
          </w:tcPr>
          <w:p w:rsidR="00EB42AF" w:rsidRDefault="00EB42AF" w:rsidP="00A97E12">
            <w:r>
              <w:t>Закончить работу.</w:t>
            </w:r>
          </w:p>
        </w:tc>
        <w:tc>
          <w:tcPr>
            <w:tcW w:w="1276" w:type="dxa"/>
            <w:vMerge/>
          </w:tcPr>
          <w:p w:rsidR="00EB42AF" w:rsidRDefault="00EB42AF" w:rsidP="00953B3B">
            <w:pPr>
              <w:jc w:val="center"/>
            </w:pPr>
          </w:p>
        </w:tc>
      </w:tr>
      <w:tr w:rsidR="00A97E12" w:rsidTr="00CD39C6">
        <w:tc>
          <w:tcPr>
            <w:tcW w:w="530" w:type="dxa"/>
            <w:vMerge w:val="restart"/>
          </w:tcPr>
          <w:p w:rsidR="00A97E12" w:rsidRDefault="00A97E12" w:rsidP="00A97E12">
            <w:pPr>
              <w:jc w:val="center"/>
            </w:pPr>
            <w:r>
              <w:t>9 -10</w:t>
            </w:r>
          </w:p>
        </w:tc>
        <w:tc>
          <w:tcPr>
            <w:tcW w:w="2413" w:type="dxa"/>
            <w:vMerge w:val="restart"/>
          </w:tcPr>
          <w:p w:rsidR="00A97E12" w:rsidRDefault="00A97E12" w:rsidP="00A97E12">
            <w:r>
              <w:t>Рисование с натуры.</w:t>
            </w:r>
          </w:p>
        </w:tc>
        <w:tc>
          <w:tcPr>
            <w:tcW w:w="1276" w:type="dxa"/>
          </w:tcPr>
          <w:p w:rsidR="00A97E12" w:rsidRDefault="00A97E12" w:rsidP="00A97E12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A97E12" w:rsidRDefault="00A97E12" w:rsidP="00A97E12">
            <w:r>
              <w:t>Рисование с натуры дорожного знака «Впереди опасность»</w:t>
            </w:r>
          </w:p>
        </w:tc>
        <w:tc>
          <w:tcPr>
            <w:tcW w:w="3544" w:type="dxa"/>
            <w:vMerge w:val="restart"/>
          </w:tcPr>
          <w:p w:rsidR="00A97E12" w:rsidRDefault="00A97E12" w:rsidP="00A97E12">
            <w:r>
              <w:t>Учить детей правильно размещать изображение на листе бумаги;</w:t>
            </w:r>
          </w:p>
          <w:p w:rsidR="00A97E12" w:rsidRDefault="00A97E12" w:rsidP="00A97E12">
            <w:r>
              <w:t>Аккуратно раскрашивать рисунок, подбирая цветные карандаши в соответствии с натурой.</w:t>
            </w:r>
          </w:p>
          <w:p w:rsidR="00A97E12" w:rsidRDefault="00A97E12" w:rsidP="00A97E12">
            <w:r>
              <w:t>Рассматривание иллюстраций в детских книгах.</w:t>
            </w:r>
          </w:p>
          <w:p w:rsidR="00A97E12" w:rsidRDefault="00A97E12" w:rsidP="00A97E12">
            <w:r>
              <w:t>Равносторонний треугольник жёлтого цвета с чёрным восклицательным знаком и красной полосой по краям.</w:t>
            </w:r>
          </w:p>
          <w:p w:rsidR="00A97E12" w:rsidRDefault="00A97E12" w:rsidP="00A97E12">
            <w:r>
              <w:t xml:space="preserve">Рассматривание и рисование предметов, сочетающих в себе различные геометрические </w:t>
            </w:r>
            <w:r>
              <w:lastRenderedPageBreak/>
              <w:t>формы.</w:t>
            </w:r>
          </w:p>
        </w:tc>
        <w:tc>
          <w:tcPr>
            <w:tcW w:w="1984" w:type="dxa"/>
            <w:vMerge w:val="restart"/>
          </w:tcPr>
          <w:p w:rsidR="00A97E12" w:rsidRDefault="00A97E12" w:rsidP="00A97E12">
            <w:pPr>
              <w:rPr>
                <w:lang w:eastAsia="ru-RU"/>
              </w:rPr>
            </w:pPr>
            <w:r>
              <w:lastRenderedPageBreak/>
              <w:t>Учиться рисовать предметы (</w:t>
            </w:r>
            <w:r>
              <w:rPr>
                <w:lang w:eastAsia="ru-RU"/>
              </w:rPr>
              <w:t>домик — квадрат и треугольник, тележка — прямоугольник и два круга, скворечник — прямоугольник и треугольник)</w:t>
            </w:r>
            <w:r>
              <w:t xml:space="preserve"> из геометрических форм.</w:t>
            </w:r>
          </w:p>
          <w:p w:rsidR="00A97E12" w:rsidRDefault="00A97E12" w:rsidP="00A97E12"/>
        </w:tc>
        <w:tc>
          <w:tcPr>
            <w:tcW w:w="1276" w:type="dxa"/>
            <w:vMerge w:val="restart"/>
          </w:tcPr>
          <w:p w:rsidR="00EB42AF" w:rsidRDefault="00EB42AF" w:rsidP="00EB42AF">
            <w:pPr>
              <w:jc w:val="center"/>
            </w:pPr>
            <w:r>
              <w:t>07.03</w:t>
            </w:r>
          </w:p>
          <w:p w:rsidR="00EB42AF" w:rsidRDefault="00EB42AF" w:rsidP="00EB42AF">
            <w:pPr>
              <w:jc w:val="center"/>
            </w:pPr>
          </w:p>
          <w:p w:rsidR="00EB42AF" w:rsidRDefault="00EB42AF" w:rsidP="00EB42AF">
            <w:pPr>
              <w:jc w:val="center"/>
            </w:pPr>
            <w:r>
              <w:t>14.03</w:t>
            </w:r>
          </w:p>
        </w:tc>
      </w:tr>
      <w:tr w:rsidR="00A97E12" w:rsidTr="00CD39C6">
        <w:tc>
          <w:tcPr>
            <w:tcW w:w="530" w:type="dxa"/>
            <w:vMerge/>
          </w:tcPr>
          <w:p w:rsidR="00A97E12" w:rsidRDefault="00A97E12" w:rsidP="00A97E12">
            <w:pPr>
              <w:jc w:val="center"/>
            </w:pPr>
          </w:p>
        </w:tc>
        <w:tc>
          <w:tcPr>
            <w:tcW w:w="2413" w:type="dxa"/>
            <w:vMerge/>
          </w:tcPr>
          <w:p w:rsidR="00A97E12" w:rsidRDefault="00A97E12" w:rsidP="00A97E12"/>
        </w:tc>
        <w:tc>
          <w:tcPr>
            <w:tcW w:w="1276" w:type="dxa"/>
          </w:tcPr>
          <w:p w:rsidR="00A97E12" w:rsidRDefault="00A97E12" w:rsidP="00A97E12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A97E12" w:rsidRDefault="00A97E12" w:rsidP="00A97E12">
            <w:pPr>
              <w:rPr>
                <w:lang w:eastAsia="ru-RU"/>
              </w:rPr>
            </w:pPr>
            <w:r>
              <w:rPr>
                <w:lang w:eastAsia="ru-RU"/>
              </w:rPr>
              <w:t>Рисование несложных предметов, сочетающих в себе различные геометрические формы (домик, тележка, скворечник).</w:t>
            </w:r>
          </w:p>
          <w:p w:rsidR="00A97E12" w:rsidRDefault="00A97E12" w:rsidP="00A97E12"/>
        </w:tc>
        <w:tc>
          <w:tcPr>
            <w:tcW w:w="3544" w:type="dxa"/>
            <w:vMerge/>
          </w:tcPr>
          <w:p w:rsidR="00A97E12" w:rsidRDefault="00A97E12" w:rsidP="00A97E12"/>
        </w:tc>
        <w:tc>
          <w:tcPr>
            <w:tcW w:w="1984" w:type="dxa"/>
            <w:vMerge/>
          </w:tcPr>
          <w:p w:rsidR="00A97E12" w:rsidRDefault="00A97E12" w:rsidP="00A97E12"/>
        </w:tc>
        <w:tc>
          <w:tcPr>
            <w:tcW w:w="1276" w:type="dxa"/>
            <w:vMerge/>
          </w:tcPr>
          <w:p w:rsidR="00A97E12" w:rsidRDefault="00A97E12" w:rsidP="00A97E12">
            <w:pPr>
              <w:jc w:val="center"/>
            </w:pPr>
          </w:p>
        </w:tc>
      </w:tr>
      <w:tr w:rsidR="00A97E12" w:rsidTr="00AB0794">
        <w:tc>
          <w:tcPr>
            <w:tcW w:w="14992" w:type="dxa"/>
            <w:gridSpan w:val="7"/>
          </w:tcPr>
          <w:p w:rsidR="00A97E12" w:rsidRPr="006016EC" w:rsidRDefault="00A97E12" w:rsidP="00A97E12">
            <w:pPr>
              <w:jc w:val="center"/>
              <w:rPr>
                <w:b/>
              </w:rPr>
            </w:pPr>
            <w:r w:rsidRPr="006016EC">
              <w:rPr>
                <w:b/>
                <w:lang w:val="en-US"/>
              </w:rPr>
              <w:lastRenderedPageBreak/>
              <w:t>IV</w:t>
            </w:r>
            <w:r w:rsidRPr="006016EC">
              <w:rPr>
                <w:b/>
              </w:rPr>
              <w:t xml:space="preserve"> четверть</w:t>
            </w:r>
          </w:p>
        </w:tc>
      </w:tr>
      <w:tr w:rsidR="00A97E12" w:rsidTr="00CD39C6">
        <w:tc>
          <w:tcPr>
            <w:tcW w:w="530" w:type="dxa"/>
          </w:tcPr>
          <w:p w:rsidR="00A97E12" w:rsidRDefault="00A97E12" w:rsidP="00A97E12">
            <w:pPr>
              <w:jc w:val="center"/>
            </w:pPr>
            <w:r>
              <w:t>11</w:t>
            </w:r>
          </w:p>
        </w:tc>
        <w:tc>
          <w:tcPr>
            <w:tcW w:w="2413" w:type="dxa"/>
            <w:vMerge w:val="restart"/>
          </w:tcPr>
          <w:p w:rsidR="00A97E12" w:rsidRDefault="00A97E12" w:rsidP="00A97E12">
            <w:r>
              <w:t>Декоративное рисование.</w:t>
            </w:r>
          </w:p>
        </w:tc>
        <w:tc>
          <w:tcPr>
            <w:tcW w:w="1276" w:type="dxa"/>
          </w:tcPr>
          <w:p w:rsidR="00A97E12" w:rsidRDefault="00A97E12" w:rsidP="00A97E12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A97E12" w:rsidRDefault="00A97E12" w:rsidP="00A97E12">
            <w:pPr>
              <w:rPr>
                <w:lang w:eastAsia="ru-RU"/>
              </w:rPr>
            </w:pPr>
            <w:r>
              <w:rPr>
                <w:lang w:eastAsia="ru-RU"/>
              </w:rPr>
              <w:t>Рисование узора в полосе из чередующихся геометрических фигур (по образцу)</w:t>
            </w:r>
            <w:r>
              <w:rPr>
                <w:lang w:eastAsia="ru-RU"/>
              </w:rPr>
              <w:br/>
            </w:r>
          </w:p>
        </w:tc>
        <w:tc>
          <w:tcPr>
            <w:tcW w:w="3544" w:type="dxa"/>
          </w:tcPr>
          <w:p w:rsidR="00A97E12" w:rsidRDefault="00A97E12" w:rsidP="00A97E12">
            <w:r>
              <w:t>Учить детей проводить от руки прямые линии (вертикальные, горизонтальные, наклонные, осевые), совершенствовать навык раскрашивания рисунка;</w:t>
            </w:r>
          </w:p>
          <w:p w:rsidR="00A97E12" w:rsidRDefault="00A97E12" w:rsidP="00A97E12">
            <w:r>
              <w:t>развивать умения рисовать от руки.</w:t>
            </w:r>
          </w:p>
          <w:p w:rsidR="00A97E12" w:rsidRDefault="00A97E12" w:rsidP="00A97E12">
            <w:r>
              <w:t>Круг и треугольник – готовая форма.</w:t>
            </w:r>
          </w:p>
        </w:tc>
        <w:tc>
          <w:tcPr>
            <w:tcW w:w="1984" w:type="dxa"/>
          </w:tcPr>
          <w:p w:rsidR="00A97E12" w:rsidRDefault="00A97E12" w:rsidP="00A97E12">
            <w:r>
              <w:t>Составить узор в полосе.</w:t>
            </w:r>
          </w:p>
        </w:tc>
        <w:tc>
          <w:tcPr>
            <w:tcW w:w="1276" w:type="dxa"/>
          </w:tcPr>
          <w:p w:rsidR="00A97E12" w:rsidRDefault="00EB42AF" w:rsidP="00A97E12">
            <w:pPr>
              <w:jc w:val="center"/>
            </w:pPr>
            <w:r>
              <w:t>28.03</w:t>
            </w:r>
          </w:p>
        </w:tc>
      </w:tr>
      <w:tr w:rsidR="00A97E12" w:rsidTr="00CD39C6">
        <w:tc>
          <w:tcPr>
            <w:tcW w:w="530" w:type="dxa"/>
          </w:tcPr>
          <w:p w:rsidR="00A97E12" w:rsidRDefault="00A97E12" w:rsidP="00A97E12">
            <w:pPr>
              <w:jc w:val="center"/>
            </w:pPr>
            <w:r>
              <w:t>12</w:t>
            </w:r>
          </w:p>
        </w:tc>
        <w:tc>
          <w:tcPr>
            <w:tcW w:w="2413" w:type="dxa"/>
            <w:vMerge/>
          </w:tcPr>
          <w:p w:rsidR="00A97E12" w:rsidRDefault="00A97E12" w:rsidP="00A97E12"/>
        </w:tc>
        <w:tc>
          <w:tcPr>
            <w:tcW w:w="1276" w:type="dxa"/>
          </w:tcPr>
          <w:p w:rsidR="00A97E12" w:rsidRDefault="00A97E12" w:rsidP="00A97E12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A97E12" w:rsidRDefault="00A97E12" w:rsidP="00A97E12">
            <w:pPr>
              <w:rPr>
                <w:lang w:eastAsia="ru-RU"/>
              </w:rPr>
            </w:pPr>
            <w:r>
              <w:rPr>
                <w:lang w:eastAsia="ru-RU"/>
              </w:rPr>
              <w:t>Декоративное оформление открытки «Ракета летит».</w:t>
            </w:r>
            <w:r>
              <w:rPr>
                <w:lang w:eastAsia="ru-RU"/>
              </w:rPr>
              <w:br/>
            </w:r>
          </w:p>
        </w:tc>
        <w:tc>
          <w:tcPr>
            <w:tcW w:w="3544" w:type="dxa"/>
          </w:tcPr>
          <w:p w:rsidR="00A97E12" w:rsidRDefault="00A97E12" w:rsidP="00A97E12">
            <w:r>
              <w:t>Учить детей правильно размещать изображение на листе бумаги;</w:t>
            </w:r>
          </w:p>
          <w:p w:rsidR="00A97E12" w:rsidRDefault="00A97E12" w:rsidP="00A97E12">
            <w:r>
              <w:t>Аккуратно раскрашивать рисунок, подбирая цветные карандаши в соответствии с натурой.</w:t>
            </w:r>
          </w:p>
          <w:p w:rsidR="00A97E12" w:rsidRDefault="00A97E12" w:rsidP="00A97E12">
            <w:r>
              <w:t>Рассматривание иллюстраций в детских книгах.</w:t>
            </w:r>
          </w:p>
          <w:p w:rsidR="00A97E12" w:rsidRDefault="00A97E12" w:rsidP="00A97E12"/>
        </w:tc>
        <w:tc>
          <w:tcPr>
            <w:tcW w:w="1984" w:type="dxa"/>
          </w:tcPr>
          <w:p w:rsidR="00A97E12" w:rsidRDefault="00A97E12" w:rsidP="00A97E12">
            <w:r>
              <w:t>Оформить открытку ко Дню рождения</w:t>
            </w:r>
          </w:p>
        </w:tc>
        <w:tc>
          <w:tcPr>
            <w:tcW w:w="1276" w:type="dxa"/>
          </w:tcPr>
          <w:p w:rsidR="00A97E12" w:rsidRDefault="00EB42AF" w:rsidP="00A97E12">
            <w:pPr>
              <w:jc w:val="center"/>
            </w:pPr>
            <w:r>
              <w:t>04.04</w:t>
            </w:r>
          </w:p>
        </w:tc>
      </w:tr>
      <w:tr w:rsidR="00A97E12" w:rsidTr="00CD39C6">
        <w:tc>
          <w:tcPr>
            <w:tcW w:w="530" w:type="dxa"/>
          </w:tcPr>
          <w:p w:rsidR="00A97E12" w:rsidRDefault="00A97E12" w:rsidP="00A97E12">
            <w:pPr>
              <w:jc w:val="center"/>
            </w:pPr>
            <w:r>
              <w:t>13</w:t>
            </w:r>
          </w:p>
        </w:tc>
        <w:tc>
          <w:tcPr>
            <w:tcW w:w="2413" w:type="dxa"/>
            <w:vMerge w:val="restart"/>
          </w:tcPr>
          <w:p w:rsidR="00A97E12" w:rsidRDefault="00A97E12" w:rsidP="00A97E12">
            <w:r>
              <w:rPr>
                <w:lang w:eastAsia="ru-RU"/>
              </w:rPr>
              <w:t>Рисование с натуры</w:t>
            </w:r>
          </w:p>
        </w:tc>
        <w:tc>
          <w:tcPr>
            <w:tcW w:w="1276" w:type="dxa"/>
          </w:tcPr>
          <w:p w:rsidR="00A97E12" w:rsidRDefault="00A97E12" w:rsidP="00A97E12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A97E12" w:rsidRDefault="00A97E12" w:rsidP="00A97E12">
            <w:pPr>
              <w:rPr>
                <w:lang w:eastAsia="ru-RU"/>
              </w:rPr>
            </w:pPr>
            <w:r>
              <w:rPr>
                <w:lang w:eastAsia="ru-RU"/>
              </w:rPr>
              <w:t>Рисование с натуры башенки из элементов строительного материала.</w:t>
            </w:r>
          </w:p>
        </w:tc>
        <w:tc>
          <w:tcPr>
            <w:tcW w:w="3544" w:type="dxa"/>
            <w:vMerge w:val="restart"/>
          </w:tcPr>
          <w:p w:rsidR="00A97E12" w:rsidRDefault="00A97E12" w:rsidP="00A97E12">
            <w:r>
              <w:t>Учить детей правильно размещать изображение на листе бумаги;</w:t>
            </w:r>
          </w:p>
          <w:p w:rsidR="00A97E12" w:rsidRDefault="00A97E12" w:rsidP="00A97E12">
            <w:r>
              <w:t>Аккуратно раскрашивать рисунок, подбирая цветные карандаши в соответствии с натурой.</w:t>
            </w:r>
          </w:p>
          <w:p w:rsidR="00A97E12" w:rsidRDefault="00A97E12" w:rsidP="00A97E12">
            <w:r>
              <w:t>Рассматривание иллюстраций в детских книгах.</w:t>
            </w:r>
          </w:p>
          <w:p w:rsidR="00A97E12" w:rsidRDefault="00A97E12" w:rsidP="00A97E12"/>
        </w:tc>
        <w:tc>
          <w:tcPr>
            <w:tcW w:w="1984" w:type="dxa"/>
          </w:tcPr>
          <w:p w:rsidR="00A97E12" w:rsidRDefault="00A97E12" w:rsidP="00A97E12">
            <w:r>
              <w:t>Учиться рисовать предметы из строительного материала</w:t>
            </w:r>
          </w:p>
        </w:tc>
        <w:tc>
          <w:tcPr>
            <w:tcW w:w="1276" w:type="dxa"/>
          </w:tcPr>
          <w:p w:rsidR="00A97E12" w:rsidRDefault="00EB42AF" w:rsidP="00A97E12">
            <w:pPr>
              <w:jc w:val="center"/>
            </w:pPr>
            <w:r>
              <w:t>11.04</w:t>
            </w:r>
          </w:p>
        </w:tc>
      </w:tr>
      <w:tr w:rsidR="00A97E12" w:rsidTr="00CD39C6">
        <w:tc>
          <w:tcPr>
            <w:tcW w:w="530" w:type="dxa"/>
          </w:tcPr>
          <w:p w:rsidR="00A97E12" w:rsidRDefault="00A97E12" w:rsidP="00A97E12">
            <w:pPr>
              <w:jc w:val="center"/>
            </w:pPr>
            <w:r>
              <w:t>14</w:t>
            </w:r>
          </w:p>
        </w:tc>
        <w:tc>
          <w:tcPr>
            <w:tcW w:w="2413" w:type="dxa"/>
            <w:vMerge/>
          </w:tcPr>
          <w:p w:rsidR="00A97E12" w:rsidRDefault="00A97E12" w:rsidP="00A97E12"/>
        </w:tc>
        <w:tc>
          <w:tcPr>
            <w:tcW w:w="1276" w:type="dxa"/>
          </w:tcPr>
          <w:p w:rsidR="00A97E12" w:rsidRDefault="00A97E12" w:rsidP="00A97E12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A97E12" w:rsidRDefault="00A97E12" w:rsidP="00A97E12">
            <w:pPr>
              <w:rPr>
                <w:lang w:eastAsia="ru-RU"/>
              </w:rPr>
            </w:pPr>
            <w:r>
              <w:rPr>
                <w:lang w:eastAsia="ru-RU"/>
              </w:rPr>
              <w:t>Рисование с натуры праздничного флажка и воздушных шаров.</w:t>
            </w:r>
          </w:p>
        </w:tc>
        <w:tc>
          <w:tcPr>
            <w:tcW w:w="3544" w:type="dxa"/>
            <w:vMerge/>
          </w:tcPr>
          <w:p w:rsidR="00A97E12" w:rsidRDefault="00A97E12" w:rsidP="00A97E12"/>
        </w:tc>
        <w:tc>
          <w:tcPr>
            <w:tcW w:w="1984" w:type="dxa"/>
          </w:tcPr>
          <w:p w:rsidR="00A97E12" w:rsidRDefault="00A97E12" w:rsidP="00A97E12">
            <w:r>
              <w:t>Закончить работу.</w:t>
            </w:r>
          </w:p>
        </w:tc>
        <w:tc>
          <w:tcPr>
            <w:tcW w:w="1276" w:type="dxa"/>
          </w:tcPr>
          <w:p w:rsidR="00A97E12" w:rsidRDefault="00EB42AF" w:rsidP="00A97E12">
            <w:pPr>
              <w:jc w:val="center"/>
            </w:pPr>
            <w:r>
              <w:t>18.04</w:t>
            </w:r>
          </w:p>
        </w:tc>
      </w:tr>
      <w:tr w:rsidR="00A97E12" w:rsidTr="00CD39C6">
        <w:tc>
          <w:tcPr>
            <w:tcW w:w="530" w:type="dxa"/>
          </w:tcPr>
          <w:p w:rsidR="00A97E12" w:rsidRDefault="00A97E12" w:rsidP="00A97E12">
            <w:pPr>
              <w:jc w:val="center"/>
            </w:pPr>
            <w:r>
              <w:t>15-16</w:t>
            </w:r>
          </w:p>
        </w:tc>
        <w:tc>
          <w:tcPr>
            <w:tcW w:w="2413" w:type="dxa"/>
          </w:tcPr>
          <w:p w:rsidR="00A97E12" w:rsidRDefault="00A97E12" w:rsidP="00A97E12">
            <w:r>
              <w:t>Рисование на тему.</w:t>
            </w:r>
          </w:p>
        </w:tc>
        <w:tc>
          <w:tcPr>
            <w:tcW w:w="1276" w:type="dxa"/>
          </w:tcPr>
          <w:p w:rsidR="00A97E12" w:rsidRDefault="00A97E12" w:rsidP="00A97E12">
            <w:pPr>
              <w:jc w:val="center"/>
            </w:pPr>
            <w:r>
              <w:t>2</w:t>
            </w:r>
          </w:p>
        </w:tc>
        <w:tc>
          <w:tcPr>
            <w:tcW w:w="3969" w:type="dxa"/>
          </w:tcPr>
          <w:p w:rsidR="00A97E12" w:rsidRDefault="00A97E12" w:rsidP="00A97E12">
            <w:pPr>
              <w:rPr>
                <w:lang w:eastAsia="ru-RU"/>
              </w:rPr>
            </w:pPr>
            <w:r>
              <w:rPr>
                <w:lang w:eastAsia="ru-RU"/>
              </w:rPr>
              <w:t>Тематический рисунок «Дом, украшенный к празднику флажками и огоньками».</w:t>
            </w:r>
            <w:r>
              <w:rPr>
                <w:lang w:eastAsia="ru-RU"/>
              </w:rPr>
              <w:br/>
            </w:r>
          </w:p>
        </w:tc>
        <w:tc>
          <w:tcPr>
            <w:tcW w:w="3544" w:type="dxa"/>
          </w:tcPr>
          <w:p w:rsidR="00A97E12" w:rsidRDefault="00A97E12" w:rsidP="00A97E12">
            <w:r>
              <w:t>Беседы по картинам. Учить детей передавать в рисунке основную форму знакомых предметов; развивать умения объединять эти предметы в одном рисунке; передавать пространственные отношения частей предметов (сверху, снизу, рядом, около). Рассматривание иллюстраций в детских книжках.</w:t>
            </w:r>
          </w:p>
        </w:tc>
        <w:tc>
          <w:tcPr>
            <w:tcW w:w="1984" w:type="dxa"/>
          </w:tcPr>
          <w:p w:rsidR="00A97E12" w:rsidRDefault="00A97E12" w:rsidP="00A97E12">
            <w:r>
              <w:t>Учиться передавать в рисунке основную форму знакомых предметов</w:t>
            </w:r>
          </w:p>
        </w:tc>
        <w:tc>
          <w:tcPr>
            <w:tcW w:w="1276" w:type="dxa"/>
          </w:tcPr>
          <w:p w:rsidR="00A97E12" w:rsidRDefault="00EB42AF" w:rsidP="00A97E12">
            <w:pPr>
              <w:jc w:val="center"/>
            </w:pPr>
            <w:r>
              <w:t>25.04</w:t>
            </w:r>
          </w:p>
          <w:p w:rsidR="00EB42AF" w:rsidRDefault="00EB42AF" w:rsidP="00A97E12">
            <w:pPr>
              <w:jc w:val="center"/>
            </w:pPr>
            <w:r>
              <w:t>16.05</w:t>
            </w:r>
          </w:p>
        </w:tc>
      </w:tr>
      <w:tr w:rsidR="00A97E12" w:rsidTr="00CD39C6">
        <w:tc>
          <w:tcPr>
            <w:tcW w:w="530" w:type="dxa"/>
          </w:tcPr>
          <w:p w:rsidR="00A97E12" w:rsidRDefault="00A97E12" w:rsidP="00A97E12">
            <w:pPr>
              <w:jc w:val="center"/>
            </w:pPr>
            <w:r>
              <w:lastRenderedPageBreak/>
              <w:t>17</w:t>
            </w:r>
          </w:p>
        </w:tc>
        <w:tc>
          <w:tcPr>
            <w:tcW w:w="2413" w:type="dxa"/>
            <w:vMerge w:val="restart"/>
          </w:tcPr>
          <w:p w:rsidR="00A97E12" w:rsidRDefault="00A97E12" w:rsidP="00A97E12">
            <w:r>
              <w:t>Декоративное рисование.</w:t>
            </w:r>
          </w:p>
        </w:tc>
        <w:tc>
          <w:tcPr>
            <w:tcW w:w="1276" w:type="dxa"/>
          </w:tcPr>
          <w:p w:rsidR="00A97E12" w:rsidRDefault="00A97E12" w:rsidP="00A97E12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A97E12" w:rsidRPr="00205634" w:rsidRDefault="00A97E12" w:rsidP="00A97E12">
            <w:pPr>
              <w:rPr>
                <w:b/>
                <w:color w:val="000000"/>
              </w:rPr>
            </w:pPr>
            <w:r>
              <w:rPr>
                <w:lang w:eastAsia="ru-RU"/>
              </w:rPr>
              <w:t xml:space="preserve">Рисование узора в полосе из цветов и листочков. </w:t>
            </w:r>
          </w:p>
        </w:tc>
        <w:tc>
          <w:tcPr>
            <w:tcW w:w="3544" w:type="dxa"/>
            <w:vMerge w:val="restart"/>
          </w:tcPr>
          <w:p w:rsidR="00A97E12" w:rsidRDefault="00A97E12" w:rsidP="00A97E12">
            <w:r>
              <w:t>Учить детей проводить от руки прямые линии (вертикальные, горизонтальные, наклонные, осевые), делить отрезок на равные части; совершенствовать навык раскрашивания рисунка;</w:t>
            </w:r>
          </w:p>
          <w:p w:rsidR="00A97E12" w:rsidRDefault="00A97E12" w:rsidP="00A97E12">
            <w:r>
              <w:t>развивать умения рисовать от руки основные геометрические фигуры и составлять из них узор в полосе; составлять узоры из растительных элементов. Рассматривание иллюстраций в детских книжках.</w:t>
            </w:r>
          </w:p>
          <w:p w:rsidR="00A97E12" w:rsidRDefault="00A97E12" w:rsidP="00A97E12"/>
        </w:tc>
        <w:tc>
          <w:tcPr>
            <w:tcW w:w="1984" w:type="dxa"/>
          </w:tcPr>
          <w:p w:rsidR="00A97E12" w:rsidRDefault="00A97E12" w:rsidP="00A97E12">
            <w:r>
              <w:rPr>
                <w:lang w:eastAsia="ru-RU"/>
              </w:rPr>
              <w:t>Создать узора в полосе из цветов и листочков.</w:t>
            </w:r>
          </w:p>
        </w:tc>
        <w:tc>
          <w:tcPr>
            <w:tcW w:w="1276" w:type="dxa"/>
          </w:tcPr>
          <w:p w:rsidR="00A97E12" w:rsidRDefault="00114CAF" w:rsidP="00A97E12">
            <w:pPr>
              <w:jc w:val="center"/>
            </w:pPr>
            <w:r>
              <w:t>18</w:t>
            </w:r>
            <w:r w:rsidR="00EB42AF">
              <w:t>.05</w:t>
            </w:r>
          </w:p>
        </w:tc>
      </w:tr>
      <w:tr w:rsidR="00A97E12" w:rsidTr="00CD39C6">
        <w:tc>
          <w:tcPr>
            <w:tcW w:w="530" w:type="dxa"/>
          </w:tcPr>
          <w:p w:rsidR="00A97E12" w:rsidRDefault="00A97E12" w:rsidP="00A97E12">
            <w:pPr>
              <w:jc w:val="center"/>
            </w:pPr>
            <w:r>
              <w:t>18</w:t>
            </w:r>
          </w:p>
        </w:tc>
        <w:tc>
          <w:tcPr>
            <w:tcW w:w="2413" w:type="dxa"/>
            <w:vMerge/>
          </w:tcPr>
          <w:p w:rsidR="00A97E12" w:rsidRDefault="00A97E12" w:rsidP="00A97E12"/>
        </w:tc>
        <w:tc>
          <w:tcPr>
            <w:tcW w:w="1276" w:type="dxa"/>
          </w:tcPr>
          <w:p w:rsidR="00A97E12" w:rsidRDefault="00A97E12" w:rsidP="00A97E12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A97E12" w:rsidRDefault="00A97E12" w:rsidP="00A97E12">
            <w:pPr>
              <w:rPr>
                <w:lang w:eastAsia="ru-RU"/>
              </w:rPr>
            </w:pPr>
            <w:r>
              <w:rPr>
                <w:lang w:eastAsia="ru-RU"/>
              </w:rPr>
              <w:t>Узор из цветов в круге (круг — готовая форма).</w:t>
            </w:r>
          </w:p>
        </w:tc>
        <w:tc>
          <w:tcPr>
            <w:tcW w:w="3544" w:type="dxa"/>
            <w:vMerge/>
          </w:tcPr>
          <w:p w:rsidR="00A97E12" w:rsidRDefault="00A97E12" w:rsidP="00A97E12"/>
        </w:tc>
        <w:tc>
          <w:tcPr>
            <w:tcW w:w="1984" w:type="dxa"/>
          </w:tcPr>
          <w:p w:rsidR="00A97E12" w:rsidRDefault="00A97E12" w:rsidP="00A97E12">
            <w:r>
              <w:rPr>
                <w:lang w:eastAsia="ru-RU"/>
              </w:rPr>
              <w:t>Создать узора в круге из цветов</w:t>
            </w:r>
          </w:p>
        </w:tc>
        <w:tc>
          <w:tcPr>
            <w:tcW w:w="1276" w:type="dxa"/>
          </w:tcPr>
          <w:p w:rsidR="00A97E12" w:rsidRDefault="00114CAF" w:rsidP="00A97E12">
            <w:pPr>
              <w:jc w:val="center"/>
            </w:pPr>
            <w:r>
              <w:t>23</w:t>
            </w:r>
            <w:r w:rsidR="00EB42AF">
              <w:t>.05</w:t>
            </w:r>
          </w:p>
        </w:tc>
      </w:tr>
      <w:tr w:rsidR="00A97E12" w:rsidTr="00CD39C6">
        <w:tc>
          <w:tcPr>
            <w:tcW w:w="530" w:type="dxa"/>
          </w:tcPr>
          <w:p w:rsidR="00A97E12" w:rsidRDefault="00A97E12" w:rsidP="00A97E12">
            <w:pPr>
              <w:jc w:val="center"/>
            </w:pPr>
            <w:r>
              <w:t>19</w:t>
            </w:r>
          </w:p>
        </w:tc>
        <w:tc>
          <w:tcPr>
            <w:tcW w:w="2413" w:type="dxa"/>
          </w:tcPr>
          <w:p w:rsidR="00A97E12" w:rsidRDefault="00A97E12" w:rsidP="00A97E12">
            <w:r>
              <w:rPr>
                <w:lang w:eastAsia="ru-RU"/>
              </w:rPr>
              <w:t>Рисование с натуры</w:t>
            </w:r>
          </w:p>
        </w:tc>
        <w:tc>
          <w:tcPr>
            <w:tcW w:w="1276" w:type="dxa"/>
          </w:tcPr>
          <w:p w:rsidR="00A97E12" w:rsidRDefault="00A97E12" w:rsidP="00A97E12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A97E12" w:rsidRDefault="00A97E12" w:rsidP="00A97E12">
            <w:pPr>
              <w:rPr>
                <w:lang w:eastAsia="ru-RU"/>
              </w:rPr>
            </w:pPr>
            <w:r>
              <w:rPr>
                <w:lang w:eastAsia="ru-RU"/>
              </w:rPr>
              <w:t>Рисование с натуры весенних цветов. Беседа по картинам.</w:t>
            </w:r>
          </w:p>
        </w:tc>
        <w:tc>
          <w:tcPr>
            <w:tcW w:w="3544" w:type="dxa"/>
          </w:tcPr>
          <w:p w:rsidR="00A97E12" w:rsidRDefault="00A97E12" w:rsidP="00A97E12">
            <w:r>
              <w:t>Учить детей правильно размещать изображение на листе бумаги;</w:t>
            </w:r>
          </w:p>
          <w:p w:rsidR="00A97E12" w:rsidRDefault="00A97E12" w:rsidP="00A97E12">
            <w:r>
              <w:t>Аккуратно раскрашивать рисунок, подбирая цветные карандаши в соответствии  с натурой.</w:t>
            </w:r>
          </w:p>
          <w:p w:rsidR="00A97E12" w:rsidRDefault="00A97E12" w:rsidP="00A97E12">
            <w:r>
              <w:t>Рассматривание иллюстраций в детских книгах.</w:t>
            </w:r>
          </w:p>
          <w:p w:rsidR="00A97E12" w:rsidRDefault="00A97E12" w:rsidP="00A97E12"/>
        </w:tc>
        <w:tc>
          <w:tcPr>
            <w:tcW w:w="1984" w:type="dxa"/>
          </w:tcPr>
          <w:p w:rsidR="00A97E12" w:rsidRDefault="00A97E12" w:rsidP="00A97E12">
            <w:r>
              <w:t>Закончить работу</w:t>
            </w:r>
          </w:p>
        </w:tc>
        <w:tc>
          <w:tcPr>
            <w:tcW w:w="1276" w:type="dxa"/>
          </w:tcPr>
          <w:p w:rsidR="00A97E12" w:rsidRDefault="00114CAF" w:rsidP="00A97E12">
            <w:pPr>
              <w:jc w:val="center"/>
            </w:pPr>
            <w:r>
              <w:t>30.05</w:t>
            </w:r>
            <w:bookmarkStart w:id="0" w:name="_GoBack"/>
            <w:bookmarkEnd w:id="0"/>
          </w:p>
        </w:tc>
      </w:tr>
    </w:tbl>
    <w:p w:rsidR="0000625C" w:rsidRDefault="0000625C" w:rsidP="0000625C">
      <w:pPr>
        <w:spacing w:after="0"/>
      </w:pPr>
    </w:p>
    <w:p w:rsidR="0000625C" w:rsidRDefault="0000625C" w:rsidP="0000625C">
      <w:pPr>
        <w:spacing w:after="0"/>
      </w:pPr>
    </w:p>
    <w:p w:rsidR="00E927DE" w:rsidRDefault="00E927DE" w:rsidP="00E927DE">
      <w:pPr>
        <w:spacing w:after="0"/>
      </w:pPr>
    </w:p>
    <w:p w:rsidR="009B608D" w:rsidRDefault="009B608D"/>
    <w:sectPr w:rsidR="009B608D" w:rsidSect="008F3B1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729F0"/>
    <w:multiLevelType w:val="hybridMultilevel"/>
    <w:tmpl w:val="D15A1CFC"/>
    <w:lvl w:ilvl="0" w:tplc="FAD673F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5522AB"/>
    <w:multiLevelType w:val="hybridMultilevel"/>
    <w:tmpl w:val="D35A9C52"/>
    <w:lvl w:ilvl="0" w:tplc="FAD673F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CE4CC8"/>
    <w:multiLevelType w:val="hybridMultilevel"/>
    <w:tmpl w:val="8E4EC7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200447"/>
    <w:multiLevelType w:val="hybridMultilevel"/>
    <w:tmpl w:val="BC3A70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A0A91"/>
    <w:rsid w:val="0000625C"/>
    <w:rsid w:val="00022301"/>
    <w:rsid w:val="0008465A"/>
    <w:rsid w:val="000B62BC"/>
    <w:rsid w:val="000C405E"/>
    <w:rsid w:val="000D4E53"/>
    <w:rsid w:val="000F4460"/>
    <w:rsid w:val="000F44C9"/>
    <w:rsid w:val="00101684"/>
    <w:rsid w:val="0011326C"/>
    <w:rsid w:val="00114CAF"/>
    <w:rsid w:val="00135AE0"/>
    <w:rsid w:val="00154BFD"/>
    <w:rsid w:val="001A04B8"/>
    <w:rsid w:val="001D78E2"/>
    <w:rsid w:val="001F1B07"/>
    <w:rsid w:val="0020203E"/>
    <w:rsid w:val="00205634"/>
    <w:rsid w:val="00212EE5"/>
    <w:rsid w:val="00214FB8"/>
    <w:rsid w:val="00223548"/>
    <w:rsid w:val="00234758"/>
    <w:rsid w:val="00257A5A"/>
    <w:rsid w:val="00270B24"/>
    <w:rsid w:val="002A0563"/>
    <w:rsid w:val="002A367C"/>
    <w:rsid w:val="002A7B84"/>
    <w:rsid w:val="002B4E83"/>
    <w:rsid w:val="002B7520"/>
    <w:rsid w:val="002E6972"/>
    <w:rsid w:val="002F7FD1"/>
    <w:rsid w:val="00302853"/>
    <w:rsid w:val="00306967"/>
    <w:rsid w:val="0039345F"/>
    <w:rsid w:val="003A5CB0"/>
    <w:rsid w:val="003C550B"/>
    <w:rsid w:val="003F4CCA"/>
    <w:rsid w:val="004759CC"/>
    <w:rsid w:val="004879BF"/>
    <w:rsid w:val="00491FF5"/>
    <w:rsid w:val="004F60C6"/>
    <w:rsid w:val="00500549"/>
    <w:rsid w:val="0050302E"/>
    <w:rsid w:val="00503DEC"/>
    <w:rsid w:val="005042AE"/>
    <w:rsid w:val="0052760A"/>
    <w:rsid w:val="0058281E"/>
    <w:rsid w:val="0059355C"/>
    <w:rsid w:val="005A75E4"/>
    <w:rsid w:val="005A7705"/>
    <w:rsid w:val="005B5E50"/>
    <w:rsid w:val="005D2BDF"/>
    <w:rsid w:val="006016EC"/>
    <w:rsid w:val="0061661C"/>
    <w:rsid w:val="0063273B"/>
    <w:rsid w:val="006365E7"/>
    <w:rsid w:val="0064368C"/>
    <w:rsid w:val="00687F0B"/>
    <w:rsid w:val="006A3FBC"/>
    <w:rsid w:val="006F7932"/>
    <w:rsid w:val="0070631B"/>
    <w:rsid w:val="007167EF"/>
    <w:rsid w:val="0073227A"/>
    <w:rsid w:val="0073497F"/>
    <w:rsid w:val="00755D31"/>
    <w:rsid w:val="00771376"/>
    <w:rsid w:val="007770AA"/>
    <w:rsid w:val="0079010E"/>
    <w:rsid w:val="007B02B9"/>
    <w:rsid w:val="007D3DBB"/>
    <w:rsid w:val="008C0C3A"/>
    <w:rsid w:val="008C6517"/>
    <w:rsid w:val="008F3B19"/>
    <w:rsid w:val="00934505"/>
    <w:rsid w:val="00942046"/>
    <w:rsid w:val="00953B3B"/>
    <w:rsid w:val="009544FA"/>
    <w:rsid w:val="00995B7B"/>
    <w:rsid w:val="009A0A91"/>
    <w:rsid w:val="009B608D"/>
    <w:rsid w:val="009C1580"/>
    <w:rsid w:val="00A14B60"/>
    <w:rsid w:val="00A404CA"/>
    <w:rsid w:val="00A55C41"/>
    <w:rsid w:val="00A66FB8"/>
    <w:rsid w:val="00A97E12"/>
    <w:rsid w:val="00AA3024"/>
    <w:rsid w:val="00AC2DE5"/>
    <w:rsid w:val="00B05B64"/>
    <w:rsid w:val="00B1368E"/>
    <w:rsid w:val="00B20212"/>
    <w:rsid w:val="00B2097D"/>
    <w:rsid w:val="00B322D9"/>
    <w:rsid w:val="00B62A51"/>
    <w:rsid w:val="00B63460"/>
    <w:rsid w:val="00B67C98"/>
    <w:rsid w:val="00BC0862"/>
    <w:rsid w:val="00BD07FE"/>
    <w:rsid w:val="00BD0BA8"/>
    <w:rsid w:val="00C453BA"/>
    <w:rsid w:val="00C82FA1"/>
    <w:rsid w:val="00D1249E"/>
    <w:rsid w:val="00D313AD"/>
    <w:rsid w:val="00D70618"/>
    <w:rsid w:val="00D755F5"/>
    <w:rsid w:val="00D97E30"/>
    <w:rsid w:val="00E4322F"/>
    <w:rsid w:val="00E5168E"/>
    <w:rsid w:val="00E927DE"/>
    <w:rsid w:val="00EB42AF"/>
    <w:rsid w:val="00EB6C9D"/>
    <w:rsid w:val="00EC7F9A"/>
    <w:rsid w:val="00ED4675"/>
    <w:rsid w:val="00EE1E04"/>
    <w:rsid w:val="00F33F64"/>
    <w:rsid w:val="00F43E0F"/>
    <w:rsid w:val="00F47BFA"/>
    <w:rsid w:val="00FF4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22D9"/>
    <w:pPr>
      <w:ind w:left="720"/>
      <w:contextualSpacing/>
    </w:pPr>
  </w:style>
  <w:style w:type="paragraph" w:customStyle="1" w:styleId="1">
    <w:name w:val="Без интервала1"/>
    <w:uiPriority w:val="99"/>
    <w:rsid w:val="001F1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1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ABC4B-858B-4CB6-8BC7-8520F089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0</Pages>
  <Words>2287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школа3</cp:lastModifiedBy>
  <cp:revision>90</cp:revision>
  <cp:lastPrinted>2016-02-10T07:42:00Z</cp:lastPrinted>
  <dcterms:created xsi:type="dcterms:W3CDTF">2011-10-16T18:47:00Z</dcterms:created>
  <dcterms:modified xsi:type="dcterms:W3CDTF">2016-02-10T07:44:00Z</dcterms:modified>
</cp:coreProperties>
</file>